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993AB" w14:textId="77777777" w:rsidR="00652D78" w:rsidRPr="00652D78" w:rsidRDefault="00652D78" w:rsidP="00652D78">
      <w:pPr>
        <w:spacing w:after="0" w:line="240" w:lineRule="auto"/>
        <w:jc w:val="center"/>
        <w:rPr>
          <w:b/>
          <w:color w:val="0F243E" w:themeColor="text2" w:themeShade="80"/>
          <w:sz w:val="24"/>
          <w:szCs w:val="24"/>
        </w:rPr>
      </w:pPr>
      <w:r>
        <w:rPr>
          <w:b/>
          <w:sz w:val="24"/>
          <w:szCs w:val="24"/>
        </w:rPr>
        <w:t>U</w:t>
      </w:r>
      <w:r w:rsidRPr="00AE1331">
        <w:rPr>
          <w:b/>
          <w:sz w:val="24"/>
          <w:szCs w:val="24"/>
        </w:rPr>
        <w:t xml:space="preserve">TAH WATERCOLOR SOCIETY –CACHE VALLEY CHAPTER  </w:t>
      </w:r>
    </w:p>
    <w:p w14:paraId="56F2D785" w14:textId="1DD6DA6F" w:rsidR="00652D78" w:rsidRDefault="0038649E" w:rsidP="00652D78">
      <w:pPr>
        <w:spacing w:after="0" w:line="240" w:lineRule="auto"/>
        <w:jc w:val="center"/>
        <w:rPr>
          <w:b/>
          <w:color w:val="FF0000"/>
          <w:sz w:val="28"/>
          <w:szCs w:val="28"/>
        </w:rPr>
      </w:pPr>
      <w:r>
        <w:rPr>
          <w:b/>
          <w:color w:val="FF0000"/>
          <w:sz w:val="28"/>
          <w:szCs w:val="28"/>
        </w:rPr>
        <w:t>Summer Exhibition</w:t>
      </w:r>
    </w:p>
    <w:p w14:paraId="61AD4874" w14:textId="5239C6B2" w:rsidR="00652D78" w:rsidRPr="00AE1331" w:rsidRDefault="00DC5CFA" w:rsidP="00DC5CFA">
      <w:pPr>
        <w:spacing w:after="0" w:line="240" w:lineRule="auto"/>
        <w:rPr>
          <w:b/>
          <w:sz w:val="24"/>
          <w:szCs w:val="24"/>
        </w:rPr>
      </w:pPr>
      <w:r>
        <w:rPr>
          <w:b/>
          <w:color w:val="FF0000"/>
          <w:sz w:val="28"/>
          <w:szCs w:val="28"/>
        </w:rPr>
        <w:t xml:space="preserve">                                                          </w:t>
      </w:r>
      <w:r w:rsidR="0038649E">
        <w:rPr>
          <w:b/>
          <w:sz w:val="24"/>
          <w:szCs w:val="24"/>
        </w:rPr>
        <w:t>July 12, 2019-August</w:t>
      </w:r>
      <w:r w:rsidR="007A1F7E">
        <w:rPr>
          <w:b/>
          <w:sz w:val="24"/>
          <w:szCs w:val="24"/>
        </w:rPr>
        <w:t xml:space="preserve"> </w:t>
      </w:r>
      <w:r w:rsidR="0038649E">
        <w:rPr>
          <w:b/>
          <w:sz w:val="24"/>
          <w:szCs w:val="24"/>
        </w:rPr>
        <w:t>1, 2019</w:t>
      </w:r>
    </w:p>
    <w:p w14:paraId="53F76535" w14:textId="4720F186" w:rsidR="00652D78" w:rsidRDefault="00652D78" w:rsidP="00652D78">
      <w:pPr>
        <w:spacing w:after="0" w:line="240" w:lineRule="auto"/>
        <w:rPr>
          <w:b/>
          <w:sz w:val="24"/>
          <w:szCs w:val="24"/>
        </w:rPr>
      </w:pPr>
    </w:p>
    <w:p w14:paraId="5EAA5436" w14:textId="23111686" w:rsidR="0038649E" w:rsidRPr="00DC5CFA" w:rsidRDefault="0038649E" w:rsidP="00DC5CFA">
      <w:pPr>
        <w:spacing w:after="0" w:line="240" w:lineRule="auto"/>
        <w:jc w:val="center"/>
        <w:rPr>
          <w:b/>
          <w:sz w:val="24"/>
          <w:szCs w:val="24"/>
        </w:rPr>
      </w:pPr>
      <w:r>
        <w:rPr>
          <w:b/>
          <w:sz w:val="24"/>
          <w:szCs w:val="24"/>
        </w:rPr>
        <w:t>The Utah Theater, 18 West Center Street, Logan, Utah</w:t>
      </w:r>
    </w:p>
    <w:p w14:paraId="6007AFD5" w14:textId="0F61572C" w:rsidR="0038649E" w:rsidRDefault="00A964DB" w:rsidP="007A1F7E">
      <w:pPr>
        <w:spacing w:after="0" w:line="240" w:lineRule="auto"/>
        <w:rPr>
          <w:b/>
          <w:sz w:val="24"/>
          <w:szCs w:val="24"/>
        </w:rPr>
      </w:pPr>
      <w:r>
        <w:rPr>
          <w:b/>
          <w:noProof/>
          <w:sz w:val="24"/>
          <w:szCs w:val="24"/>
        </w:rPr>
        <w:pict w14:anchorId="53BEE23D">
          <v:rect id="_x0000_s1026" style="position:absolute;margin-left:71.9pt;margin-top:13.75pt;width:427.5pt;height:115.5pt;z-index:251658240" filled="f" fillcolor="white [3201]" strokecolor="#9bbb59 [3206]" strokeweight="2.25pt">
            <v:shadow color="#868686"/>
          </v:rect>
        </w:pict>
      </w:r>
    </w:p>
    <w:p w14:paraId="02FBAAD2" w14:textId="6F874FDC" w:rsidR="00652D78" w:rsidRPr="005B08E5" w:rsidRDefault="005B08E5" w:rsidP="0038649E">
      <w:pPr>
        <w:spacing w:after="0" w:line="240" w:lineRule="auto"/>
        <w:rPr>
          <w:b/>
          <w:sz w:val="28"/>
          <w:szCs w:val="28"/>
        </w:rPr>
      </w:pPr>
      <w:r>
        <w:rPr>
          <w:b/>
        </w:rPr>
        <w:t xml:space="preserve"> </w:t>
      </w:r>
      <w:r w:rsidR="00652D78">
        <w:rPr>
          <w:b/>
        </w:rPr>
        <w:t xml:space="preserve"> </w:t>
      </w:r>
      <w:r w:rsidR="00DC77EB">
        <w:rPr>
          <w:b/>
        </w:rPr>
        <w:t xml:space="preserve">                                          </w:t>
      </w:r>
      <w:proofErr w:type="gramStart"/>
      <w:r w:rsidR="00652D78" w:rsidRPr="005B08E5">
        <w:rPr>
          <w:b/>
          <w:sz w:val="28"/>
          <w:szCs w:val="28"/>
        </w:rPr>
        <w:t>On Line</w:t>
      </w:r>
      <w:proofErr w:type="gramEnd"/>
      <w:r w:rsidR="00652D78" w:rsidRPr="005B08E5">
        <w:rPr>
          <w:b/>
          <w:sz w:val="28"/>
          <w:szCs w:val="28"/>
        </w:rPr>
        <w:t xml:space="preserve"> Registration:  </w:t>
      </w:r>
      <w:r w:rsidR="0038649E">
        <w:rPr>
          <w:b/>
          <w:sz w:val="28"/>
          <w:szCs w:val="28"/>
        </w:rPr>
        <w:t xml:space="preserve">May 4, thru July </w:t>
      </w:r>
      <w:r w:rsidR="00DC77EB">
        <w:rPr>
          <w:b/>
          <w:sz w:val="28"/>
          <w:szCs w:val="28"/>
        </w:rPr>
        <w:t>8</w:t>
      </w:r>
      <w:r w:rsidR="0038649E">
        <w:rPr>
          <w:b/>
          <w:sz w:val="28"/>
          <w:szCs w:val="28"/>
        </w:rPr>
        <w:t>, 2019</w:t>
      </w:r>
    </w:p>
    <w:p w14:paraId="20A09746" w14:textId="05E2DAEE" w:rsidR="005B08E5" w:rsidRPr="005B08E5" w:rsidRDefault="00652D78" w:rsidP="00652D78">
      <w:pPr>
        <w:spacing w:after="0" w:line="240" w:lineRule="auto"/>
        <w:rPr>
          <w:b/>
        </w:rPr>
      </w:pPr>
      <w:r>
        <w:rPr>
          <w:b/>
        </w:rPr>
        <w:t xml:space="preserve">                         </w:t>
      </w:r>
      <w:r w:rsidR="005B08E5">
        <w:rPr>
          <w:b/>
        </w:rPr>
        <w:t xml:space="preserve">                  </w:t>
      </w:r>
      <w:r w:rsidRPr="005B08E5">
        <w:rPr>
          <w:b/>
          <w:sz w:val="28"/>
          <w:szCs w:val="28"/>
        </w:rPr>
        <w:t xml:space="preserve"> Painting drop-off and on-site registration</w:t>
      </w:r>
      <w:r w:rsidR="005B08E5" w:rsidRPr="005B08E5">
        <w:rPr>
          <w:b/>
          <w:sz w:val="28"/>
          <w:szCs w:val="28"/>
        </w:rPr>
        <w:t>:</w:t>
      </w:r>
      <w:r w:rsidRPr="005B08E5">
        <w:rPr>
          <w:b/>
          <w:sz w:val="28"/>
          <w:szCs w:val="28"/>
        </w:rPr>
        <w:t xml:space="preserve">  </w:t>
      </w:r>
      <w:r w:rsidR="0038649E">
        <w:rPr>
          <w:b/>
          <w:sz w:val="28"/>
          <w:szCs w:val="28"/>
        </w:rPr>
        <w:t>at Utah Theater</w:t>
      </w:r>
    </w:p>
    <w:p w14:paraId="0BD4F2DD" w14:textId="5C1146B1" w:rsidR="00652D78" w:rsidRPr="005B08E5" w:rsidRDefault="005B08E5" w:rsidP="00652D78">
      <w:pPr>
        <w:spacing w:after="0" w:line="240" w:lineRule="auto"/>
        <w:rPr>
          <w:b/>
          <w:sz w:val="28"/>
          <w:szCs w:val="28"/>
        </w:rPr>
      </w:pPr>
      <w:r>
        <w:rPr>
          <w:b/>
          <w:sz w:val="28"/>
          <w:szCs w:val="28"/>
        </w:rPr>
        <w:t xml:space="preserve">                                   </w:t>
      </w:r>
      <w:r w:rsidR="007A1F7E">
        <w:rPr>
          <w:b/>
          <w:sz w:val="28"/>
          <w:szCs w:val="28"/>
        </w:rPr>
        <w:t>Tuesday,</w:t>
      </w:r>
      <w:r w:rsidR="0038649E">
        <w:rPr>
          <w:b/>
          <w:sz w:val="28"/>
          <w:szCs w:val="28"/>
        </w:rPr>
        <w:t xml:space="preserve"> July 9, 10 am to 6 pm</w:t>
      </w:r>
    </w:p>
    <w:p w14:paraId="0375C116" w14:textId="316A674F" w:rsidR="00652D78" w:rsidRPr="0038649E" w:rsidRDefault="00652D78" w:rsidP="00652D78">
      <w:pPr>
        <w:spacing w:after="0" w:line="240" w:lineRule="auto"/>
        <w:rPr>
          <w:b/>
          <w:color w:val="FF0000"/>
        </w:rPr>
      </w:pPr>
      <w:r w:rsidRPr="0038649E">
        <w:rPr>
          <w:b/>
          <w:color w:val="FF0000"/>
        </w:rPr>
        <w:t xml:space="preserve">                          </w:t>
      </w:r>
      <w:r w:rsidR="005B08E5" w:rsidRPr="0038649E">
        <w:rPr>
          <w:b/>
          <w:color w:val="FF0000"/>
        </w:rPr>
        <w:t xml:space="preserve">                    </w:t>
      </w:r>
      <w:r w:rsidRPr="0038649E">
        <w:rPr>
          <w:b/>
          <w:color w:val="FF0000"/>
        </w:rPr>
        <w:t>No ELECTRONIC ENTRIES WILL BE ACCEPTED AFTER</w:t>
      </w:r>
      <w:r w:rsidR="0038649E" w:rsidRPr="0038649E">
        <w:rPr>
          <w:color w:val="FF0000"/>
        </w:rPr>
        <w:t xml:space="preserve"> </w:t>
      </w:r>
      <w:r w:rsidR="0038649E" w:rsidRPr="0038649E">
        <w:rPr>
          <w:b/>
          <w:color w:val="FF0000"/>
        </w:rPr>
        <w:t xml:space="preserve">July </w:t>
      </w:r>
      <w:r w:rsidR="00DC77EB">
        <w:rPr>
          <w:b/>
          <w:color w:val="FF0000"/>
        </w:rPr>
        <w:t>8</w:t>
      </w:r>
    </w:p>
    <w:p w14:paraId="577D2752" w14:textId="1DD1E405" w:rsidR="00652D78" w:rsidRPr="005B08E5" w:rsidRDefault="00652D78" w:rsidP="005B08E5">
      <w:pPr>
        <w:spacing w:after="0" w:line="240" w:lineRule="auto"/>
        <w:rPr>
          <w:b/>
        </w:rPr>
      </w:pPr>
      <w:r>
        <w:rPr>
          <w:b/>
        </w:rPr>
        <w:t xml:space="preserve">                        </w:t>
      </w:r>
      <w:r w:rsidR="005B08E5">
        <w:rPr>
          <w:b/>
        </w:rPr>
        <w:t xml:space="preserve">                     </w:t>
      </w:r>
      <w:r>
        <w:rPr>
          <w:b/>
        </w:rPr>
        <w:t xml:space="preserve"> </w:t>
      </w:r>
      <w:r w:rsidRPr="005B08E5">
        <w:rPr>
          <w:b/>
          <w:sz w:val="28"/>
          <w:szCs w:val="28"/>
        </w:rPr>
        <w:t>Awards Reception</w:t>
      </w:r>
      <w:r w:rsidR="005B08E5" w:rsidRPr="005B08E5">
        <w:rPr>
          <w:b/>
          <w:sz w:val="28"/>
          <w:szCs w:val="28"/>
        </w:rPr>
        <w:t>:</w:t>
      </w:r>
      <w:r w:rsidRPr="005B08E5">
        <w:rPr>
          <w:b/>
          <w:sz w:val="28"/>
          <w:szCs w:val="28"/>
        </w:rPr>
        <w:t xml:space="preserve"> </w:t>
      </w:r>
      <w:r w:rsidR="0038649E">
        <w:rPr>
          <w:b/>
          <w:sz w:val="28"/>
          <w:szCs w:val="28"/>
        </w:rPr>
        <w:t>July 11, 5:00</w:t>
      </w:r>
      <w:r w:rsidR="007A1F7E">
        <w:rPr>
          <w:b/>
          <w:sz w:val="28"/>
          <w:szCs w:val="28"/>
        </w:rPr>
        <w:t xml:space="preserve"> </w:t>
      </w:r>
      <w:r w:rsidR="0038649E">
        <w:rPr>
          <w:b/>
          <w:sz w:val="28"/>
          <w:szCs w:val="28"/>
        </w:rPr>
        <w:t>pm</w:t>
      </w:r>
    </w:p>
    <w:p w14:paraId="775A6A87" w14:textId="182566FD" w:rsidR="00652D78" w:rsidRPr="005B08E5" w:rsidRDefault="00652D78" w:rsidP="00652D78">
      <w:pPr>
        <w:spacing w:after="0" w:line="240" w:lineRule="auto"/>
        <w:rPr>
          <w:b/>
          <w:sz w:val="28"/>
          <w:szCs w:val="28"/>
        </w:rPr>
      </w:pPr>
      <w:r w:rsidRPr="005B08E5">
        <w:rPr>
          <w:b/>
          <w:sz w:val="28"/>
          <w:szCs w:val="28"/>
        </w:rPr>
        <w:t xml:space="preserve">                   </w:t>
      </w:r>
      <w:r w:rsidR="005B08E5">
        <w:rPr>
          <w:b/>
          <w:sz w:val="28"/>
          <w:szCs w:val="28"/>
        </w:rPr>
        <w:t xml:space="preserve">                </w:t>
      </w:r>
      <w:r w:rsidRPr="005B08E5">
        <w:rPr>
          <w:b/>
          <w:sz w:val="28"/>
          <w:szCs w:val="28"/>
        </w:rPr>
        <w:t xml:space="preserve"> Pick up</w:t>
      </w:r>
      <w:r w:rsidR="005B08E5" w:rsidRPr="005B08E5">
        <w:rPr>
          <w:b/>
          <w:sz w:val="28"/>
          <w:szCs w:val="28"/>
        </w:rPr>
        <w:t>:</w:t>
      </w:r>
      <w:r w:rsidRPr="005B08E5">
        <w:rPr>
          <w:b/>
          <w:sz w:val="28"/>
          <w:szCs w:val="28"/>
        </w:rPr>
        <w:t xml:space="preserve"> </w:t>
      </w:r>
      <w:r w:rsidR="0038649E">
        <w:rPr>
          <w:b/>
          <w:sz w:val="28"/>
          <w:szCs w:val="28"/>
        </w:rPr>
        <w:t>Friday August 2, 2019 9</w:t>
      </w:r>
      <w:r w:rsidR="007A1F7E">
        <w:rPr>
          <w:b/>
          <w:sz w:val="28"/>
          <w:szCs w:val="28"/>
        </w:rPr>
        <w:t xml:space="preserve"> </w:t>
      </w:r>
      <w:r w:rsidR="0038649E">
        <w:rPr>
          <w:b/>
          <w:sz w:val="28"/>
          <w:szCs w:val="28"/>
        </w:rPr>
        <w:t>am to noon</w:t>
      </w:r>
    </w:p>
    <w:p w14:paraId="40EF5373" w14:textId="77777777" w:rsidR="005B08E5" w:rsidRDefault="005B08E5" w:rsidP="005B08E5">
      <w:pPr>
        <w:spacing w:after="0" w:line="240" w:lineRule="auto"/>
      </w:pPr>
    </w:p>
    <w:p w14:paraId="05A727D7" w14:textId="77777777" w:rsidR="005B08E5" w:rsidRDefault="005B08E5" w:rsidP="005B08E5">
      <w:pPr>
        <w:spacing w:after="0" w:line="240" w:lineRule="auto"/>
        <w:rPr>
          <w:b/>
          <w:sz w:val="24"/>
          <w:szCs w:val="24"/>
        </w:rPr>
      </w:pPr>
    </w:p>
    <w:p w14:paraId="21E085C0" w14:textId="38613E7E" w:rsidR="00652D78" w:rsidRPr="005B08E5" w:rsidRDefault="007B1560" w:rsidP="005B08E5">
      <w:pPr>
        <w:spacing w:after="0" w:line="240" w:lineRule="auto"/>
      </w:pPr>
      <w:r w:rsidRPr="00652D78">
        <w:rPr>
          <w:b/>
          <w:sz w:val="24"/>
          <w:szCs w:val="24"/>
        </w:rPr>
        <w:t>Please</w:t>
      </w:r>
      <w:r w:rsidR="00F2174C" w:rsidRPr="00652D78">
        <w:rPr>
          <w:b/>
          <w:sz w:val="24"/>
          <w:szCs w:val="24"/>
        </w:rPr>
        <w:t xml:space="preserve"> read</w:t>
      </w:r>
      <w:r w:rsidRPr="00652D78">
        <w:rPr>
          <w:b/>
          <w:sz w:val="24"/>
          <w:szCs w:val="24"/>
        </w:rPr>
        <w:t xml:space="preserve"> </w:t>
      </w:r>
      <w:r w:rsidR="00F2174C" w:rsidRPr="00652D78">
        <w:rPr>
          <w:b/>
          <w:sz w:val="24"/>
          <w:szCs w:val="24"/>
        </w:rPr>
        <w:t>car</w:t>
      </w:r>
      <w:r w:rsidR="00D2437D" w:rsidRPr="00652D78">
        <w:rPr>
          <w:b/>
          <w:sz w:val="24"/>
          <w:szCs w:val="24"/>
        </w:rPr>
        <w:t>efully</w:t>
      </w:r>
      <w:r w:rsidR="00BA7747" w:rsidRPr="00652D78">
        <w:rPr>
          <w:b/>
          <w:sz w:val="24"/>
          <w:szCs w:val="24"/>
        </w:rPr>
        <w:t xml:space="preserve"> and save</w:t>
      </w:r>
      <w:r w:rsidRPr="00652D78">
        <w:rPr>
          <w:b/>
          <w:sz w:val="24"/>
          <w:szCs w:val="24"/>
        </w:rPr>
        <w:t xml:space="preserve"> </w:t>
      </w:r>
      <w:r w:rsidR="00F2174C" w:rsidRPr="00652D78">
        <w:rPr>
          <w:b/>
          <w:sz w:val="24"/>
          <w:szCs w:val="24"/>
        </w:rPr>
        <w:t xml:space="preserve">for </w:t>
      </w:r>
      <w:r w:rsidRPr="00652D78">
        <w:rPr>
          <w:b/>
          <w:sz w:val="24"/>
          <w:szCs w:val="24"/>
        </w:rPr>
        <w:t>reference</w:t>
      </w:r>
      <w:r w:rsidR="00D2437D" w:rsidRPr="00652D78">
        <w:rPr>
          <w:b/>
          <w:sz w:val="24"/>
          <w:szCs w:val="24"/>
        </w:rPr>
        <w:t>. Y</w:t>
      </w:r>
      <w:r w:rsidR="00F2174C" w:rsidRPr="00652D78">
        <w:rPr>
          <w:b/>
          <w:sz w:val="24"/>
          <w:szCs w:val="24"/>
        </w:rPr>
        <w:t>ou must comply wi</w:t>
      </w:r>
      <w:r w:rsidR="00D2437D" w:rsidRPr="00652D78">
        <w:rPr>
          <w:b/>
          <w:sz w:val="24"/>
          <w:szCs w:val="24"/>
        </w:rPr>
        <w:t>th the content of this document</w:t>
      </w:r>
    </w:p>
    <w:p w14:paraId="3B085D0A" w14:textId="446687E8" w:rsidR="00652D78" w:rsidRPr="00652D78" w:rsidRDefault="00D2437D" w:rsidP="005B08E5">
      <w:pPr>
        <w:spacing w:after="0" w:line="240" w:lineRule="auto"/>
        <w:rPr>
          <w:b/>
          <w:sz w:val="24"/>
          <w:szCs w:val="24"/>
        </w:rPr>
      </w:pPr>
      <w:r w:rsidRPr="00652D78">
        <w:rPr>
          <w:b/>
          <w:sz w:val="24"/>
          <w:szCs w:val="24"/>
        </w:rPr>
        <w:t xml:space="preserve"> to be entered in this exhibition. </w:t>
      </w:r>
      <w:r w:rsidR="00F2174C" w:rsidRPr="00652D78">
        <w:rPr>
          <w:b/>
          <w:sz w:val="24"/>
          <w:szCs w:val="24"/>
        </w:rPr>
        <w:t xml:space="preserve"> An entry will not be accepted if entry details, fees and other</w:t>
      </w:r>
    </w:p>
    <w:p w14:paraId="04237306" w14:textId="78B02231" w:rsidR="00F2174C" w:rsidRPr="00652D78" w:rsidRDefault="00F2174C" w:rsidP="005B08E5">
      <w:pPr>
        <w:spacing w:after="0" w:line="240" w:lineRule="auto"/>
        <w:rPr>
          <w:sz w:val="24"/>
          <w:szCs w:val="24"/>
        </w:rPr>
      </w:pPr>
      <w:r w:rsidRPr="00652D78">
        <w:rPr>
          <w:b/>
          <w:sz w:val="24"/>
          <w:szCs w:val="24"/>
        </w:rPr>
        <w:t>liste</w:t>
      </w:r>
      <w:r w:rsidR="00752831" w:rsidRPr="00652D78">
        <w:rPr>
          <w:b/>
          <w:sz w:val="24"/>
          <w:szCs w:val="24"/>
        </w:rPr>
        <w:t>d requirements are not met. Entry fees are not refundab</w:t>
      </w:r>
      <w:r w:rsidR="00D2437D" w:rsidRPr="00652D78">
        <w:rPr>
          <w:b/>
          <w:sz w:val="24"/>
          <w:szCs w:val="24"/>
        </w:rPr>
        <w:t xml:space="preserve">le. </w:t>
      </w:r>
      <w:r w:rsidR="00652D78" w:rsidRPr="00652D78">
        <w:rPr>
          <w:b/>
          <w:sz w:val="24"/>
          <w:szCs w:val="24"/>
        </w:rPr>
        <w:tab/>
      </w:r>
    </w:p>
    <w:p w14:paraId="5F0070D7" w14:textId="77777777" w:rsidR="00F2174C" w:rsidRPr="00652D78" w:rsidRDefault="00F2174C" w:rsidP="00EC1D60">
      <w:pPr>
        <w:spacing w:after="0" w:line="240" w:lineRule="auto"/>
        <w:jc w:val="center"/>
        <w:rPr>
          <w:sz w:val="24"/>
          <w:szCs w:val="24"/>
        </w:rPr>
      </w:pPr>
    </w:p>
    <w:p w14:paraId="4F8E0AAE" w14:textId="77777777" w:rsidR="00F2174C" w:rsidRPr="00AE1331" w:rsidRDefault="00F2174C" w:rsidP="00DF591F">
      <w:pPr>
        <w:spacing w:after="0" w:line="240" w:lineRule="auto"/>
        <w:ind w:left="2880" w:firstLine="720"/>
        <w:rPr>
          <w:b/>
          <w:sz w:val="20"/>
          <w:szCs w:val="20"/>
          <w:u w:val="single"/>
        </w:rPr>
      </w:pPr>
      <w:r w:rsidRPr="00AE1331">
        <w:rPr>
          <w:b/>
          <w:sz w:val="20"/>
          <w:szCs w:val="20"/>
          <w:u w:val="single"/>
        </w:rPr>
        <w:t>EXHIBITION PROSPECTUS</w:t>
      </w:r>
    </w:p>
    <w:p w14:paraId="173C878F" w14:textId="77777777" w:rsidR="00F2174C" w:rsidRPr="00AE1331" w:rsidRDefault="00F2174C" w:rsidP="00F2174C">
      <w:pPr>
        <w:spacing w:after="0" w:line="240" w:lineRule="auto"/>
        <w:rPr>
          <w:sz w:val="20"/>
          <w:szCs w:val="20"/>
        </w:rPr>
      </w:pPr>
    </w:p>
    <w:p w14:paraId="5405DA94" w14:textId="33F77D89" w:rsidR="00F2174C" w:rsidRPr="00015E0A" w:rsidRDefault="00811695" w:rsidP="00015E0A">
      <w:pPr>
        <w:pStyle w:val="ListParagraph"/>
        <w:spacing w:after="0" w:line="240" w:lineRule="auto"/>
        <w:rPr>
          <w:sz w:val="20"/>
          <w:szCs w:val="20"/>
        </w:rPr>
      </w:pPr>
      <w:r w:rsidRPr="00AE1331">
        <w:rPr>
          <w:b/>
          <w:sz w:val="20"/>
          <w:szCs w:val="20"/>
        </w:rPr>
        <w:t>Show Theme</w:t>
      </w:r>
      <w:proofErr w:type="gramStart"/>
      <w:r w:rsidRPr="00AE1331">
        <w:rPr>
          <w:b/>
          <w:sz w:val="20"/>
          <w:szCs w:val="20"/>
        </w:rPr>
        <w:t>:</w:t>
      </w:r>
      <w:r w:rsidR="00AD1B47">
        <w:rPr>
          <w:sz w:val="20"/>
          <w:szCs w:val="20"/>
        </w:rPr>
        <w:t xml:space="preserve"> </w:t>
      </w:r>
      <w:r w:rsidR="00C16D60">
        <w:rPr>
          <w:sz w:val="20"/>
          <w:szCs w:val="20"/>
        </w:rPr>
        <w:t xml:space="preserve"> “</w:t>
      </w:r>
      <w:proofErr w:type="gramEnd"/>
      <w:r w:rsidR="0038649E">
        <w:rPr>
          <w:sz w:val="20"/>
          <w:szCs w:val="20"/>
        </w:rPr>
        <w:t>The Best of Northern Utah”</w:t>
      </w:r>
      <w:r w:rsidR="000548F6" w:rsidRPr="005B08E5">
        <w:rPr>
          <w:b/>
          <w:sz w:val="20"/>
          <w:szCs w:val="20"/>
        </w:rPr>
        <w:br/>
      </w:r>
      <w:r w:rsidR="00612279" w:rsidRPr="00015E0A">
        <w:rPr>
          <w:b/>
          <w:sz w:val="20"/>
          <w:szCs w:val="20"/>
        </w:rPr>
        <w:t>Number  of Entries:</w:t>
      </w:r>
      <w:r w:rsidR="00612279" w:rsidRPr="00015E0A">
        <w:rPr>
          <w:sz w:val="20"/>
          <w:szCs w:val="20"/>
        </w:rPr>
        <w:t xml:space="preserve"> </w:t>
      </w:r>
      <w:r w:rsidR="00AC7200" w:rsidRPr="00015E0A">
        <w:rPr>
          <w:sz w:val="20"/>
          <w:szCs w:val="20"/>
        </w:rPr>
        <w:t>UWS members may submit two (2</w:t>
      </w:r>
      <w:r w:rsidR="006570AB" w:rsidRPr="00015E0A">
        <w:rPr>
          <w:sz w:val="20"/>
          <w:szCs w:val="20"/>
        </w:rPr>
        <w:t>) entries.</w:t>
      </w:r>
    </w:p>
    <w:p w14:paraId="7F9F3268" w14:textId="59CB81E1" w:rsidR="00811695" w:rsidRPr="00AE1331" w:rsidRDefault="00811695" w:rsidP="00811695">
      <w:pPr>
        <w:pStyle w:val="ListParagraph"/>
        <w:numPr>
          <w:ilvl w:val="0"/>
          <w:numId w:val="6"/>
        </w:numPr>
        <w:spacing w:after="0" w:line="240" w:lineRule="auto"/>
        <w:rPr>
          <w:sz w:val="20"/>
          <w:szCs w:val="20"/>
        </w:rPr>
      </w:pPr>
      <w:r w:rsidRPr="00AE1331">
        <w:rPr>
          <w:sz w:val="20"/>
          <w:szCs w:val="20"/>
        </w:rPr>
        <w:t>Professional Artist Category</w:t>
      </w:r>
      <w:r w:rsidR="00A42E83">
        <w:rPr>
          <w:sz w:val="20"/>
          <w:szCs w:val="20"/>
        </w:rPr>
        <w:t xml:space="preserve"> Definition</w:t>
      </w:r>
    </w:p>
    <w:p w14:paraId="195DCD66" w14:textId="3897C48A" w:rsidR="006144B0" w:rsidRPr="00AE1331" w:rsidRDefault="00811695" w:rsidP="006144B0">
      <w:pPr>
        <w:pStyle w:val="ListParagraph"/>
        <w:numPr>
          <w:ilvl w:val="0"/>
          <w:numId w:val="9"/>
        </w:numPr>
        <w:spacing w:after="0" w:line="240" w:lineRule="auto"/>
        <w:ind w:left="2070" w:hanging="270"/>
        <w:rPr>
          <w:sz w:val="20"/>
          <w:szCs w:val="20"/>
        </w:rPr>
      </w:pPr>
      <w:r w:rsidRPr="00AE1331">
        <w:rPr>
          <w:sz w:val="20"/>
          <w:szCs w:val="20"/>
        </w:rPr>
        <w:t>Those who have</w:t>
      </w:r>
      <w:r w:rsidR="00A42E83">
        <w:rPr>
          <w:sz w:val="20"/>
          <w:szCs w:val="20"/>
        </w:rPr>
        <w:t xml:space="preserve"> an </w:t>
      </w:r>
      <w:r w:rsidRPr="00AE1331">
        <w:rPr>
          <w:sz w:val="20"/>
          <w:szCs w:val="20"/>
        </w:rPr>
        <w:t xml:space="preserve">art degree, </w:t>
      </w:r>
      <w:r w:rsidR="00A42E83">
        <w:rPr>
          <w:sz w:val="20"/>
          <w:szCs w:val="20"/>
        </w:rPr>
        <w:t xml:space="preserve">or </w:t>
      </w:r>
      <w:r w:rsidRPr="00AE1331">
        <w:rPr>
          <w:sz w:val="20"/>
          <w:szCs w:val="20"/>
        </w:rPr>
        <w:t>teach art courses</w:t>
      </w:r>
      <w:r w:rsidR="006144B0" w:rsidRPr="00AE1331">
        <w:rPr>
          <w:sz w:val="20"/>
          <w:szCs w:val="20"/>
        </w:rPr>
        <w:t xml:space="preserve">, </w:t>
      </w:r>
      <w:r w:rsidR="00A42E83">
        <w:rPr>
          <w:sz w:val="20"/>
          <w:szCs w:val="20"/>
        </w:rPr>
        <w:t xml:space="preserve">or </w:t>
      </w:r>
      <w:r w:rsidR="006144B0" w:rsidRPr="00AE1331">
        <w:rPr>
          <w:sz w:val="20"/>
          <w:szCs w:val="20"/>
        </w:rPr>
        <w:t>are represented by galleries</w:t>
      </w:r>
      <w:r w:rsidRPr="00AE1331">
        <w:rPr>
          <w:sz w:val="20"/>
          <w:szCs w:val="20"/>
        </w:rPr>
        <w:t xml:space="preserve"> or</w:t>
      </w:r>
      <w:r w:rsidR="006144B0" w:rsidRPr="00AE1331">
        <w:rPr>
          <w:sz w:val="20"/>
          <w:szCs w:val="20"/>
        </w:rPr>
        <w:t xml:space="preserve"> who derive </w:t>
      </w:r>
      <w:r w:rsidRPr="00AE1331">
        <w:rPr>
          <w:sz w:val="20"/>
          <w:szCs w:val="20"/>
        </w:rPr>
        <w:t xml:space="preserve">$3,000 </w:t>
      </w:r>
      <w:r w:rsidR="00AC7200" w:rsidRPr="00AE1331">
        <w:rPr>
          <w:sz w:val="20"/>
          <w:szCs w:val="20"/>
        </w:rPr>
        <w:t xml:space="preserve">or more </w:t>
      </w:r>
      <w:r w:rsidRPr="00AE1331">
        <w:rPr>
          <w:sz w:val="20"/>
          <w:szCs w:val="20"/>
        </w:rPr>
        <w:t>per year in</w:t>
      </w:r>
      <w:r w:rsidR="00AD1B47">
        <w:rPr>
          <w:sz w:val="20"/>
          <w:szCs w:val="20"/>
        </w:rPr>
        <w:t xml:space="preserve"> art-earned </w:t>
      </w:r>
      <w:r w:rsidRPr="00AE1331">
        <w:rPr>
          <w:sz w:val="20"/>
          <w:szCs w:val="20"/>
        </w:rPr>
        <w:t>income</w:t>
      </w:r>
      <w:r w:rsidR="00F03712" w:rsidRPr="00AE1331">
        <w:rPr>
          <w:sz w:val="20"/>
          <w:szCs w:val="20"/>
        </w:rPr>
        <w:t>.</w:t>
      </w:r>
    </w:p>
    <w:p w14:paraId="3E9D8138" w14:textId="6F491959" w:rsidR="006144B0" w:rsidRPr="00AE1331" w:rsidRDefault="006144B0" w:rsidP="006144B0">
      <w:pPr>
        <w:pStyle w:val="ListParagraph"/>
        <w:numPr>
          <w:ilvl w:val="0"/>
          <w:numId w:val="7"/>
        </w:numPr>
        <w:spacing w:after="0" w:line="240" w:lineRule="auto"/>
        <w:ind w:left="1440" w:hanging="270"/>
        <w:rPr>
          <w:sz w:val="20"/>
          <w:szCs w:val="20"/>
        </w:rPr>
      </w:pPr>
      <w:r w:rsidRPr="00AE1331">
        <w:rPr>
          <w:sz w:val="20"/>
          <w:szCs w:val="20"/>
        </w:rPr>
        <w:t>Amateur Artist Category</w:t>
      </w:r>
      <w:r w:rsidR="00A42E83">
        <w:rPr>
          <w:sz w:val="20"/>
          <w:szCs w:val="20"/>
        </w:rPr>
        <w:t xml:space="preserve"> Definition</w:t>
      </w:r>
    </w:p>
    <w:p w14:paraId="67D5A862" w14:textId="77777777" w:rsidR="00DC5CFA" w:rsidRDefault="006144B0" w:rsidP="00DC5CFA">
      <w:pPr>
        <w:pStyle w:val="ListParagraph"/>
        <w:numPr>
          <w:ilvl w:val="0"/>
          <w:numId w:val="8"/>
        </w:numPr>
        <w:spacing w:after="0" w:line="240" w:lineRule="auto"/>
        <w:rPr>
          <w:sz w:val="20"/>
          <w:szCs w:val="20"/>
        </w:rPr>
      </w:pPr>
      <w:r w:rsidRPr="00AE1331">
        <w:rPr>
          <w:sz w:val="20"/>
          <w:szCs w:val="20"/>
        </w:rPr>
        <w:t>Non</w:t>
      </w:r>
      <w:r w:rsidR="00620BC8">
        <w:rPr>
          <w:sz w:val="20"/>
          <w:szCs w:val="20"/>
        </w:rPr>
        <w:t>-</w:t>
      </w:r>
      <w:r w:rsidRPr="00AE1331">
        <w:rPr>
          <w:sz w:val="20"/>
          <w:szCs w:val="20"/>
        </w:rPr>
        <w:t xml:space="preserve">art degreed individuals who derive less than $3,000 in sales from their </w:t>
      </w:r>
      <w:proofErr w:type="gramStart"/>
      <w:r w:rsidRPr="00AE1331">
        <w:rPr>
          <w:sz w:val="20"/>
          <w:szCs w:val="20"/>
        </w:rPr>
        <w:t>art work</w:t>
      </w:r>
      <w:proofErr w:type="gramEnd"/>
      <w:r w:rsidRPr="00AE1331">
        <w:rPr>
          <w:sz w:val="20"/>
          <w:szCs w:val="20"/>
        </w:rPr>
        <w:t xml:space="preserve"> and are not represented in galleries</w:t>
      </w:r>
      <w:r w:rsidR="00EE707C" w:rsidRPr="00AE1331">
        <w:rPr>
          <w:sz w:val="20"/>
          <w:szCs w:val="20"/>
        </w:rPr>
        <w:t xml:space="preserve"> nor teach art </w:t>
      </w:r>
      <w:proofErr w:type="spellStart"/>
      <w:r w:rsidR="00EE707C" w:rsidRPr="00AE1331">
        <w:rPr>
          <w:sz w:val="20"/>
          <w:szCs w:val="20"/>
        </w:rPr>
        <w:t>courses</w:t>
      </w:r>
      <w:proofErr w:type="spellEnd"/>
    </w:p>
    <w:p w14:paraId="4A9BC399" w14:textId="125BD3B6" w:rsidR="001B00F6" w:rsidRPr="00DC5CFA" w:rsidRDefault="006570AB" w:rsidP="00DC5CFA">
      <w:pPr>
        <w:spacing w:after="0" w:line="240" w:lineRule="auto"/>
        <w:ind w:firstLine="720"/>
        <w:rPr>
          <w:sz w:val="20"/>
          <w:szCs w:val="20"/>
        </w:rPr>
      </w:pPr>
      <w:r w:rsidRPr="00DC5CFA">
        <w:rPr>
          <w:b/>
          <w:sz w:val="20"/>
          <w:szCs w:val="20"/>
        </w:rPr>
        <w:t>Entry Fee:</w:t>
      </w:r>
      <w:r w:rsidR="001C55F9" w:rsidRPr="00DC5CFA">
        <w:rPr>
          <w:sz w:val="20"/>
          <w:szCs w:val="20"/>
        </w:rPr>
        <w:t xml:space="preserve"> </w:t>
      </w:r>
    </w:p>
    <w:p w14:paraId="54ABA6E3" w14:textId="5AB21F8E" w:rsidR="001B00F6" w:rsidRPr="00AE1331" w:rsidRDefault="001B00F6" w:rsidP="001B00F6">
      <w:pPr>
        <w:pStyle w:val="ListParagraph"/>
        <w:spacing w:after="0" w:line="240" w:lineRule="auto"/>
        <w:rPr>
          <w:sz w:val="20"/>
          <w:szCs w:val="20"/>
        </w:rPr>
      </w:pPr>
      <w:r w:rsidRPr="00AE1331">
        <w:rPr>
          <w:sz w:val="20"/>
          <w:szCs w:val="20"/>
        </w:rPr>
        <w:t xml:space="preserve"> </w:t>
      </w:r>
      <w:r w:rsidR="001C55F9" w:rsidRPr="00AE1331">
        <w:rPr>
          <w:sz w:val="20"/>
          <w:szCs w:val="20"/>
        </w:rPr>
        <w:t>$20</w:t>
      </w:r>
      <w:r w:rsidR="006570AB" w:rsidRPr="00AE1331">
        <w:rPr>
          <w:sz w:val="20"/>
          <w:szCs w:val="20"/>
        </w:rPr>
        <w:t xml:space="preserve"> first </w:t>
      </w:r>
      <w:r w:rsidR="001C55F9" w:rsidRPr="00AE1331">
        <w:rPr>
          <w:sz w:val="20"/>
          <w:szCs w:val="20"/>
        </w:rPr>
        <w:t>entry; $15</w:t>
      </w:r>
      <w:r w:rsidR="006570AB" w:rsidRPr="00AE1331">
        <w:rPr>
          <w:sz w:val="20"/>
          <w:szCs w:val="20"/>
        </w:rPr>
        <w:t xml:space="preserve"> for the second</w:t>
      </w:r>
      <w:r w:rsidR="00AC7200" w:rsidRPr="00AE1331">
        <w:rPr>
          <w:sz w:val="20"/>
          <w:szCs w:val="20"/>
        </w:rPr>
        <w:t xml:space="preserve">. </w:t>
      </w:r>
      <w:r w:rsidR="006570AB" w:rsidRPr="00AE1331">
        <w:rPr>
          <w:sz w:val="20"/>
          <w:szCs w:val="20"/>
        </w:rPr>
        <w:t>(Note no refunds will be issued once an entry is made.)</w:t>
      </w:r>
      <w:r w:rsidRPr="00AE1331">
        <w:rPr>
          <w:sz w:val="20"/>
          <w:szCs w:val="20"/>
        </w:rPr>
        <w:t xml:space="preserve"> </w:t>
      </w:r>
      <w:r w:rsidRPr="00AE1331">
        <w:rPr>
          <w:b/>
          <w:sz w:val="20"/>
          <w:szCs w:val="20"/>
          <w:u w:val="single"/>
        </w:rPr>
        <w:t xml:space="preserve">Manual Entries </w:t>
      </w:r>
      <w:r w:rsidR="007F71C3" w:rsidRPr="00AE1331">
        <w:rPr>
          <w:b/>
          <w:sz w:val="20"/>
          <w:szCs w:val="20"/>
          <w:u w:val="single"/>
        </w:rPr>
        <w:t xml:space="preserve">will be allowed on </w:t>
      </w:r>
      <w:r w:rsidR="00241723">
        <w:rPr>
          <w:b/>
          <w:sz w:val="20"/>
          <w:szCs w:val="20"/>
          <w:u w:val="single"/>
        </w:rPr>
        <w:t xml:space="preserve">December </w:t>
      </w:r>
      <w:proofErr w:type="gramStart"/>
      <w:r w:rsidR="00A42E83">
        <w:rPr>
          <w:b/>
          <w:sz w:val="20"/>
          <w:szCs w:val="20"/>
          <w:u w:val="single"/>
        </w:rPr>
        <w:t>4</w:t>
      </w:r>
      <w:r w:rsidRPr="00AE1331">
        <w:rPr>
          <w:b/>
          <w:sz w:val="20"/>
          <w:szCs w:val="20"/>
          <w:u w:val="single"/>
        </w:rPr>
        <w:t xml:space="preserve"> </w:t>
      </w:r>
      <w:r w:rsidR="00F03712" w:rsidRPr="00AE1331">
        <w:rPr>
          <w:b/>
          <w:sz w:val="20"/>
          <w:szCs w:val="20"/>
          <w:u w:val="single"/>
        </w:rPr>
        <w:t xml:space="preserve"> but</w:t>
      </w:r>
      <w:proofErr w:type="gramEnd"/>
      <w:r w:rsidR="00F03712" w:rsidRPr="00AE1331">
        <w:rPr>
          <w:b/>
          <w:sz w:val="20"/>
          <w:szCs w:val="20"/>
          <w:u w:val="single"/>
        </w:rPr>
        <w:t xml:space="preserve"> </w:t>
      </w:r>
      <w:r w:rsidRPr="00AE1331">
        <w:rPr>
          <w:b/>
          <w:sz w:val="20"/>
          <w:szCs w:val="20"/>
          <w:u w:val="single"/>
        </w:rPr>
        <w:t>will be assessed an addit</w:t>
      </w:r>
      <w:r w:rsidR="00396E44" w:rsidRPr="00AE1331">
        <w:rPr>
          <w:b/>
          <w:sz w:val="20"/>
          <w:szCs w:val="20"/>
          <w:u w:val="single"/>
        </w:rPr>
        <w:t>ional $5.00 registration fee per</w:t>
      </w:r>
      <w:r w:rsidRPr="00AE1331">
        <w:rPr>
          <w:b/>
          <w:sz w:val="20"/>
          <w:szCs w:val="20"/>
          <w:u w:val="single"/>
        </w:rPr>
        <w:t xml:space="preserve"> entry.</w:t>
      </w:r>
    </w:p>
    <w:p w14:paraId="582E384B" w14:textId="77777777" w:rsidR="001C55F9" w:rsidRPr="00AE1331" w:rsidRDefault="001C55F9" w:rsidP="007F71C3">
      <w:pPr>
        <w:spacing w:after="0" w:line="240" w:lineRule="auto"/>
        <w:rPr>
          <w:sz w:val="20"/>
          <w:szCs w:val="20"/>
        </w:rPr>
      </w:pPr>
    </w:p>
    <w:p w14:paraId="00326952" w14:textId="6DECC336" w:rsidR="00D6322B" w:rsidRPr="00AE1331" w:rsidRDefault="00D6322B" w:rsidP="00D6322B">
      <w:pPr>
        <w:pStyle w:val="ListParagraph"/>
        <w:numPr>
          <w:ilvl w:val="0"/>
          <w:numId w:val="5"/>
        </w:numPr>
        <w:spacing w:after="0" w:line="240" w:lineRule="auto"/>
        <w:rPr>
          <w:sz w:val="20"/>
          <w:szCs w:val="20"/>
        </w:rPr>
      </w:pPr>
      <w:r w:rsidRPr="00AE1331">
        <w:rPr>
          <w:sz w:val="20"/>
          <w:szCs w:val="20"/>
        </w:rPr>
        <w:t>All painting</w:t>
      </w:r>
      <w:r w:rsidR="001C55F9" w:rsidRPr="00AE1331">
        <w:rPr>
          <w:sz w:val="20"/>
          <w:szCs w:val="20"/>
        </w:rPr>
        <w:t>s</w:t>
      </w:r>
      <w:r w:rsidRPr="00AE1331">
        <w:rPr>
          <w:sz w:val="20"/>
          <w:szCs w:val="20"/>
        </w:rPr>
        <w:t xml:space="preserve"> must hang for the duration of the show</w:t>
      </w:r>
      <w:r w:rsidR="00DC77EB">
        <w:rPr>
          <w:sz w:val="20"/>
          <w:szCs w:val="20"/>
        </w:rPr>
        <w:t>.</w:t>
      </w:r>
      <w:r w:rsidR="007A1F7E">
        <w:rPr>
          <w:sz w:val="20"/>
          <w:szCs w:val="20"/>
        </w:rPr>
        <w:t xml:space="preserve"> </w:t>
      </w:r>
      <w:r w:rsidR="00DC77EB">
        <w:rPr>
          <w:sz w:val="20"/>
          <w:szCs w:val="20"/>
        </w:rPr>
        <w:t xml:space="preserve">(Exceptions will be made according to the needs </w:t>
      </w:r>
      <w:proofErr w:type="gramStart"/>
      <w:r w:rsidR="00DC77EB">
        <w:rPr>
          <w:sz w:val="20"/>
          <w:szCs w:val="20"/>
        </w:rPr>
        <w:t>of  any</w:t>
      </w:r>
      <w:proofErr w:type="gramEnd"/>
      <w:r w:rsidR="00DC77EB">
        <w:rPr>
          <w:sz w:val="20"/>
          <w:szCs w:val="20"/>
        </w:rPr>
        <w:t xml:space="preserve"> buyer)</w:t>
      </w:r>
    </w:p>
    <w:p w14:paraId="70479D59" w14:textId="77777777" w:rsidR="00DC5CFA" w:rsidRDefault="00811695" w:rsidP="00DC5CFA">
      <w:pPr>
        <w:pStyle w:val="ListParagraph"/>
        <w:numPr>
          <w:ilvl w:val="0"/>
          <w:numId w:val="5"/>
        </w:numPr>
        <w:spacing w:after="0" w:line="240" w:lineRule="auto"/>
        <w:rPr>
          <w:sz w:val="20"/>
          <w:szCs w:val="20"/>
        </w:rPr>
      </w:pPr>
      <w:r w:rsidRPr="00AE1331">
        <w:rPr>
          <w:sz w:val="20"/>
          <w:szCs w:val="20"/>
        </w:rPr>
        <w:t>By entering this show, you grant permission for use of your artwork image for publicity purposes</w:t>
      </w:r>
    </w:p>
    <w:p w14:paraId="5DAD2991" w14:textId="7EF3F695" w:rsidR="00D6322B" w:rsidRPr="00DC5CFA" w:rsidRDefault="00873F40" w:rsidP="00DC5CFA">
      <w:pPr>
        <w:spacing w:after="0" w:line="240" w:lineRule="auto"/>
        <w:ind w:firstLine="720"/>
        <w:rPr>
          <w:sz w:val="20"/>
          <w:szCs w:val="20"/>
        </w:rPr>
      </w:pPr>
      <w:proofErr w:type="gramStart"/>
      <w:r w:rsidRPr="00DC5CFA">
        <w:rPr>
          <w:sz w:val="20"/>
          <w:szCs w:val="20"/>
        </w:rPr>
        <w:t>.</w:t>
      </w:r>
      <w:r w:rsidR="00D6322B" w:rsidRPr="00DC5CFA">
        <w:rPr>
          <w:b/>
          <w:sz w:val="20"/>
          <w:szCs w:val="20"/>
        </w:rPr>
        <w:t>General</w:t>
      </w:r>
      <w:proofErr w:type="gramEnd"/>
      <w:r w:rsidR="00D6322B" w:rsidRPr="00DC5CFA">
        <w:rPr>
          <w:b/>
          <w:sz w:val="20"/>
          <w:szCs w:val="20"/>
        </w:rPr>
        <w:t xml:space="preserve"> Requirements:</w:t>
      </w:r>
    </w:p>
    <w:p w14:paraId="572085CD" w14:textId="77777777" w:rsidR="00D6322B" w:rsidRPr="00AE1331" w:rsidRDefault="00D6322B" w:rsidP="00D6322B">
      <w:pPr>
        <w:pStyle w:val="ListParagraph"/>
        <w:numPr>
          <w:ilvl w:val="0"/>
          <w:numId w:val="4"/>
        </w:numPr>
        <w:spacing w:after="0" w:line="240" w:lineRule="auto"/>
        <w:rPr>
          <w:b/>
          <w:sz w:val="20"/>
          <w:szCs w:val="20"/>
        </w:rPr>
      </w:pPr>
      <w:r w:rsidRPr="00AE1331">
        <w:rPr>
          <w:sz w:val="20"/>
          <w:szCs w:val="20"/>
        </w:rPr>
        <w:t>All work must be original</w:t>
      </w:r>
      <w:r w:rsidR="00105D6A" w:rsidRPr="00AE1331">
        <w:rPr>
          <w:sz w:val="20"/>
          <w:szCs w:val="20"/>
        </w:rPr>
        <w:t xml:space="preserve">, conceived and created by </w:t>
      </w:r>
      <w:r w:rsidR="00DF6699" w:rsidRPr="00AE1331">
        <w:rPr>
          <w:sz w:val="20"/>
          <w:szCs w:val="20"/>
        </w:rPr>
        <w:t>you. Photographic references</w:t>
      </w:r>
      <w:r w:rsidR="007B1560" w:rsidRPr="00AE1331">
        <w:rPr>
          <w:sz w:val="20"/>
          <w:szCs w:val="20"/>
        </w:rPr>
        <w:t xml:space="preserve"> used,</w:t>
      </w:r>
      <w:r w:rsidR="00DF6699" w:rsidRPr="00AE1331">
        <w:rPr>
          <w:sz w:val="20"/>
          <w:szCs w:val="20"/>
        </w:rPr>
        <w:t xml:space="preserve"> must</w:t>
      </w:r>
      <w:r w:rsidR="00105D6A" w:rsidRPr="00AE1331">
        <w:rPr>
          <w:sz w:val="20"/>
          <w:szCs w:val="20"/>
        </w:rPr>
        <w:t xml:space="preserve"> be your own</w:t>
      </w:r>
      <w:r w:rsidR="00DF6699" w:rsidRPr="00AE1331">
        <w:rPr>
          <w:sz w:val="20"/>
          <w:szCs w:val="20"/>
        </w:rPr>
        <w:t>.</w:t>
      </w:r>
    </w:p>
    <w:p w14:paraId="15B9F96B" w14:textId="77777777" w:rsidR="00D6322B" w:rsidRPr="00AE1331" w:rsidRDefault="00D6322B" w:rsidP="00D6322B">
      <w:pPr>
        <w:pStyle w:val="ListParagraph"/>
        <w:numPr>
          <w:ilvl w:val="0"/>
          <w:numId w:val="4"/>
        </w:numPr>
        <w:spacing w:after="0" w:line="240" w:lineRule="auto"/>
        <w:rPr>
          <w:b/>
          <w:sz w:val="20"/>
          <w:szCs w:val="20"/>
        </w:rPr>
      </w:pPr>
      <w:r w:rsidRPr="00AE1331">
        <w:rPr>
          <w:sz w:val="20"/>
          <w:szCs w:val="20"/>
        </w:rPr>
        <w:t>No work produced under instruction or in a workshop is permitted.</w:t>
      </w:r>
    </w:p>
    <w:p w14:paraId="1AA23F96" w14:textId="77777777" w:rsidR="00D6322B" w:rsidRPr="00AE1331" w:rsidRDefault="00D6322B" w:rsidP="00D6322B">
      <w:pPr>
        <w:pStyle w:val="ListParagraph"/>
        <w:numPr>
          <w:ilvl w:val="0"/>
          <w:numId w:val="4"/>
        </w:numPr>
        <w:spacing w:after="0" w:line="240" w:lineRule="auto"/>
        <w:rPr>
          <w:b/>
          <w:sz w:val="20"/>
          <w:szCs w:val="20"/>
        </w:rPr>
      </w:pPr>
      <w:r w:rsidRPr="00AE1331">
        <w:rPr>
          <w:sz w:val="20"/>
          <w:szCs w:val="20"/>
        </w:rPr>
        <w:t>Copies of another's work or recognizable use of copyrighted intellectual property is not permitted.</w:t>
      </w:r>
    </w:p>
    <w:p w14:paraId="5D6E1C6E" w14:textId="77777777" w:rsidR="00C03055" w:rsidRPr="00AE1331" w:rsidRDefault="00D6322B" w:rsidP="004A43F3">
      <w:pPr>
        <w:pStyle w:val="ListParagraph"/>
        <w:numPr>
          <w:ilvl w:val="0"/>
          <w:numId w:val="4"/>
        </w:numPr>
        <w:spacing w:after="0" w:line="240" w:lineRule="auto"/>
        <w:rPr>
          <w:b/>
          <w:sz w:val="20"/>
          <w:szCs w:val="20"/>
        </w:rPr>
      </w:pPr>
      <w:r w:rsidRPr="00AE1331">
        <w:rPr>
          <w:sz w:val="20"/>
          <w:szCs w:val="20"/>
        </w:rPr>
        <w:t xml:space="preserve">Paintings must have been completed within the past two years and not previously exhibited in a juried </w:t>
      </w:r>
      <w:r w:rsidR="007B1560" w:rsidRPr="00AE1331">
        <w:rPr>
          <w:sz w:val="20"/>
          <w:szCs w:val="20"/>
        </w:rPr>
        <w:t xml:space="preserve">or judged </w:t>
      </w:r>
      <w:r w:rsidRPr="00AE1331">
        <w:rPr>
          <w:sz w:val="20"/>
          <w:szCs w:val="20"/>
        </w:rPr>
        <w:t>exhibit sponsored</w:t>
      </w:r>
      <w:r w:rsidR="004A43F3" w:rsidRPr="00AE1331">
        <w:rPr>
          <w:sz w:val="20"/>
          <w:szCs w:val="20"/>
        </w:rPr>
        <w:t xml:space="preserve"> by the Utah Watercolor Society</w:t>
      </w:r>
    </w:p>
    <w:p w14:paraId="644597FA" w14:textId="0815199C" w:rsidR="00105D6A" w:rsidRPr="00AE1331" w:rsidRDefault="00DF6699" w:rsidP="00105D6A">
      <w:pPr>
        <w:pStyle w:val="ListParagraph"/>
        <w:numPr>
          <w:ilvl w:val="0"/>
          <w:numId w:val="4"/>
        </w:numPr>
        <w:spacing w:after="0" w:line="240" w:lineRule="auto"/>
        <w:rPr>
          <w:sz w:val="20"/>
          <w:szCs w:val="20"/>
        </w:rPr>
      </w:pPr>
      <w:r w:rsidRPr="00AE1331">
        <w:rPr>
          <w:sz w:val="20"/>
          <w:szCs w:val="20"/>
        </w:rPr>
        <w:t xml:space="preserve">Entry must be </w:t>
      </w:r>
      <w:r w:rsidR="00D6322B" w:rsidRPr="00AE1331">
        <w:rPr>
          <w:sz w:val="20"/>
          <w:szCs w:val="20"/>
        </w:rPr>
        <w:t>water</w:t>
      </w:r>
      <w:r w:rsidR="00645D70">
        <w:rPr>
          <w:sz w:val="20"/>
          <w:szCs w:val="20"/>
        </w:rPr>
        <w:t xml:space="preserve"> </w:t>
      </w:r>
      <w:r w:rsidR="00D6322B" w:rsidRPr="00AE1331">
        <w:rPr>
          <w:sz w:val="20"/>
          <w:szCs w:val="20"/>
        </w:rPr>
        <w:t>media</w:t>
      </w:r>
      <w:r w:rsidR="007B1560" w:rsidRPr="00AE1331">
        <w:rPr>
          <w:sz w:val="20"/>
          <w:szCs w:val="20"/>
        </w:rPr>
        <w:t xml:space="preserve"> on natural or </w:t>
      </w:r>
      <w:r w:rsidR="007013B3" w:rsidRPr="00AE1331">
        <w:rPr>
          <w:sz w:val="20"/>
          <w:szCs w:val="20"/>
        </w:rPr>
        <w:t>synthetic paper, paperboard, canvas or silk or other media that accepts water</w:t>
      </w:r>
      <w:r w:rsidR="00645D70">
        <w:rPr>
          <w:sz w:val="20"/>
          <w:szCs w:val="20"/>
        </w:rPr>
        <w:t xml:space="preserve"> </w:t>
      </w:r>
      <w:r w:rsidR="007013B3" w:rsidRPr="00AE1331">
        <w:rPr>
          <w:sz w:val="20"/>
          <w:szCs w:val="20"/>
        </w:rPr>
        <w:t>media.</w:t>
      </w:r>
      <w:r w:rsidRPr="00AE1331">
        <w:rPr>
          <w:sz w:val="20"/>
          <w:szCs w:val="20"/>
        </w:rPr>
        <w:t xml:space="preserve"> Water media includes watercolor, acrylic, </w:t>
      </w:r>
      <w:r w:rsidR="00633FBD" w:rsidRPr="00AE1331">
        <w:rPr>
          <w:sz w:val="20"/>
          <w:szCs w:val="20"/>
        </w:rPr>
        <w:t>gouache</w:t>
      </w:r>
      <w:r w:rsidRPr="00AE1331">
        <w:rPr>
          <w:sz w:val="20"/>
          <w:szCs w:val="20"/>
        </w:rPr>
        <w:t>, water-based inks etc.</w:t>
      </w:r>
    </w:p>
    <w:p w14:paraId="5CE440DD" w14:textId="77777777" w:rsidR="00105D6A" w:rsidRPr="00AE1331" w:rsidRDefault="00105D6A" w:rsidP="00105D6A">
      <w:pPr>
        <w:pStyle w:val="ListParagraph"/>
        <w:numPr>
          <w:ilvl w:val="0"/>
          <w:numId w:val="4"/>
        </w:numPr>
        <w:spacing w:after="0" w:line="240" w:lineRule="auto"/>
        <w:rPr>
          <w:sz w:val="20"/>
          <w:szCs w:val="20"/>
        </w:rPr>
      </w:pPr>
      <w:r w:rsidRPr="00AE1331">
        <w:rPr>
          <w:sz w:val="20"/>
          <w:szCs w:val="20"/>
        </w:rPr>
        <w:t>Water-based oils are not permitted.</w:t>
      </w:r>
    </w:p>
    <w:p w14:paraId="3B993F78" w14:textId="257F08D9" w:rsidR="00AC7200" w:rsidRDefault="00105D6A" w:rsidP="00105D6A">
      <w:pPr>
        <w:pStyle w:val="ListParagraph"/>
        <w:numPr>
          <w:ilvl w:val="0"/>
          <w:numId w:val="4"/>
        </w:numPr>
        <w:spacing w:after="0" w:line="240" w:lineRule="auto"/>
        <w:rPr>
          <w:sz w:val="20"/>
          <w:szCs w:val="20"/>
        </w:rPr>
      </w:pPr>
      <w:r w:rsidRPr="00AE1331">
        <w:rPr>
          <w:sz w:val="20"/>
          <w:szCs w:val="20"/>
        </w:rPr>
        <w:t>Work that is mixed media</w:t>
      </w:r>
      <w:r w:rsidR="001C5749" w:rsidRPr="00AE1331">
        <w:rPr>
          <w:sz w:val="20"/>
          <w:szCs w:val="20"/>
        </w:rPr>
        <w:t xml:space="preserve"> or collage</w:t>
      </w:r>
      <w:r w:rsidRPr="00AE1331">
        <w:rPr>
          <w:sz w:val="20"/>
          <w:szCs w:val="20"/>
        </w:rPr>
        <w:t xml:space="preserve"> must be at least 75% water-based media in conjunction with other media such as pastels, ink or other water</w:t>
      </w:r>
      <w:r w:rsidR="00645D70">
        <w:rPr>
          <w:sz w:val="20"/>
          <w:szCs w:val="20"/>
        </w:rPr>
        <w:t xml:space="preserve"> </w:t>
      </w:r>
      <w:r w:rsidRPr="00AE1331">
        <w:rPr>
          <w:sz w:val="20"/>
          <w:szCs w:val="20"/>
        </w:rPr>
        <w:t>media</w:t>
      </w:r>
      <w:r w:rsidR="00F03712" w:rsidRPr="00AE1331">
        <w:rPr>
          <w:sz w:val="20"/>
          <w:szCs w:val="20"/>
        </w:rPr>
        <w:t xml:space="preserve"> or collage materials</w:t>
      </w:r>
      <w:r w:rsidRPr="00AE1331">
        <w:rPr>
          <w:sz w:val="20"/>
          <w:szCs w:val="20"/>
        </w:rPr>
        <w:t>.</w:t>
      </w:r>
    </w:p>
    <w:p w14:paraId="15833A50" w14:textId="12A9D3C1" w:rsidR="00DC77EB" w:rsidRPr="00AE1331" w:rsidRDefault="00DC77EB" w:rsidP="00105D6A">
      <w:pPr>
        <w:pStyle w:val="ListParagraph"/>
        <w:numPr>
          <w:ilvl w:val="0"/>
          <w:numId w:val="4"/>
        </w:numPr>
        <w:spacing w:after="0" w:line="240" w:lineRule="auto"/>
        <w:rPr>
          <w:sz w:val="20"/>
          <w:szCs w:val="20"/>
        </w:rPr>
      </w:pPr>
      <w:r>
        <w:rPr>
          <w:sz w:val="20"/>
          <w:szCs w:val="20"/>
        </w:rPr>
        <w:t>Any paintable, flat surface done in any water media is acceptable.</w:t>
      </w:r>
    </w:p>
    <w:p w14:paraId="0124A8A1" w14:textId="1CC089DE" w:rsidR="00A84336" w:rsidRPr="00AE1331" w:rsidRDefault="00612279" w:rsidP="00A84336">
      <w:pPr>
        <w:pStyle w:val="ListParagraph"/>
        <w:numPr>
          <w:ilvl w:val="0"/>
          <w:numId w:val="1"/>
        </w:numPr>
        <w:spacing w:after="0" w:line="240" w:lineRule="auto"/>
        <w:rPr>
          <w:sz w:val="20"/>
          <w:szCs w:val="20"/>
          <w:u w:val="single"/>
        </w:rPr>
      </w:pPr>
      <w:r w:rsidRPr="00AE1331">
        <w:rPr>
          <w:b/>
          <w:sz w:val="20"/>
          <w:szCs w:val="20"/>
        </w:rPr>
        <w:t xml:space="preserve">Size Requirements: </w:t>
      </w:r>
      <w:r w:rsidR="00A84336" w:rsidRPr="00AE1331">
        <w:rPr>
          <w:b/>
          <w:sz w:val="20"/>
          <w:szCs w:val="20"/>
        </w:rPr>
        <w:tab/>
      </w:r>
    </w:p>
    <w:p w14:paraId="7665C748" w14:textId="47E6313A" w:rsidR="00DF6699" w:rsidRPr="00AE1331" w:rsidRDefault="001C5749" w:rsidP="00A84336">
      <w:pPr>
        <w:pStyle w:val="ListParagraph"/>
        <w:numPr>
          <w:ilvl w:val="0"/>
          <w:numId w:val="2"/>
        </w:numPr>
        <w:spacing w:after="0" w:line="240" w:lineRule="auto"/>
        <w:rPr>
          <w:sz w:val="20"/>
          <w:szCs w:val="20"/>
          <w:u w:val="single"/>
        </w:rPr>
      </w:pPr>
      <w:r w:rsidRPr="00AE1331">
        <w:rPr>
          <w:sz w:val="20"/>
          <w:szCs w:val="20"/>
        </w:rPr>
        <w:t xml:space="preserve">Minimum size of work is </w:t>
      </w:r>
      <w:r w:rsidR="00015E0A">
        <w:rPr>
          <w:sz w:val="20"/>
          <w:szCs w:val="20"/>
        </w:rPr>
        <w:t>50</w:t>
      </w:r>
      <w:r w:rsidR="00DF591F">
        <w:rPr>
          <w:sz w:val="20"/>
          <w:szCs w:val="20"/>
        </w:rPr>
        <w:t xml:space="preserve"> </w:t>
      </w:r>
      <w:r w:rsidRPr="00AE1331">
        <w:rPr>
          <w:sz w:val="20"/>
          <w:szCs w:val="20"/>
        </w:rPr>
        <w:t>square</w:t>
      </w:r>
      <w:r w:rsidR="004A43F3" w:rsidRPr="00AE1331">
        <w:rPr>
          <w:sz w:val="20"/>
          <w:szCs w:val="20"/>
        </w:rPr>
        <w:t xml:space="preserve"> inches</w:t>
      </w:r>
      <w:r w:rsidR="00DF591F">
        <w:rPr>
          <w:sz w:val="20"/>
          <w:szCs w:val="20"/>
        </w:rPr>
        <w:t xml:space="preserve"> Including frame.</w:t>
      </w:r>
    </w:p>
    <w:p w14:paraId="399B0819" w14:textId="54B12D7E" w:rsidR="00D6322B" w:rsidRPr="00AE1331" w:rsidRDefault="00DF6699" w:rsidP="00D6322B">
      <w:pPr>
        <w:pStyle w:val="ListParagraph"/>
        <w:numPr>
          <w:ilvl w:val="0"/>
          <w:numId w:val="2"/>
        </w:numPr>
        <w:spacing w:after="0" w:line="240" w:lineRule="auto"/>
        <w:rPr>
          <w:sz w:val="20"/>
          <w:szCs w:val="20"/>
        </w:rPr>
      </w:pPr>
      <w:r w:rsidRPr="00AE1331">
        <w:rPr>
          <w:sz w:val="20"/>
          <w:szCs w:val="20"/>
        </w:rPr>
        <w:t>Maximum size of work may</w:t>
      </w:r>
      <w:r w:rsidR="007B1560" w:rsidRPr="00AE1331">
        <w:rPr>
          <w:sz w:val="20"/>
          <w:szCs w:val="20"/>
        </w:rPr>
        <w:t xml:space="preserve"> be no l</w:t>
      </w:r>
      <w:r w:rsidR="001C5749" w:rsidRPr="00AE1331">
        <w:rPr>
          <w:sz w:val="20"/>
          <w:szCs w:val="20"/>
        </w:rPr>
        <w:t>arger than 650 square inches</w:t>
      </w:r>
      <w:r w:rsidR="00DF591F">
        <w:rPr>
          <w:sz w:val="20"/>
          <w:szCs w:val="20"/>
        </w:rPr>
        <w:t xml:space="preserve"> including </w:t>
      </w:r>
      <w:proofErr w:type="gramStart"/>
      <w:r w:rsidR="00DF591F">
        <w:rPr>
          <w:sz w:val="20"/>
          <w:szCs w:val="20"/>
        </w:rPr>
        <w:t>frame</w:t>
      </w:r>
      <w:proofErr w:type="gramEnd"/>
      <w:r w:rsidR="00DC77EB">
        <w:rPr>
          <w:sz w:val="20"/>
          <w:szCs w:val="20"/>
        </w:rPr>
        <w:t xml:space="preserve"> and many be no wider that 24”.</w:t>
      </w:r>
    </w:p>
    <w:p w14:paraId="0B927E87" w14:textId="3E74CA2D" w:rsidR="00612279" w:rsidRPr="00AE1331" w:rsidRDefault="00105D6A" w:rsidP="006570AB">
      <w:pPr>
        <w:pStyle w:val="ListParagraph"/>
        <w:numPr>
          <w:ilvl w:val="0"/>
          <w:numId w:val="1"/>
        </w:numPr>
        <w:spacing w:after="0" w:line="240" w:lineRule="auto"/>
        <w:rPr>
          <w:b/>
          <w:sz w:val="20"/>
          <w:szCs w:val="20"/>
        </w:rPr>
      </w:pPr>
      <w:r w:rsidRPr="00AE1331">
        <w:rPr>
          <w:b/>
          <w:sz w:val="20"/>
          <w:szCs w:val="20"/>
        </w:rPr>
        <w:lastRenderedPageBreak/>
        <w:t>Ma</w:t>
      </w:r>
      <w:r w:rsidR="00A84336" w:rsidRPr="00AE1331">
        <w:rPr>
          <w:b/>
          <w:sz w:val="20"/>
          <w:szCs w:val="20"/>
        </w:rPr>
        <w:t xml:space="preserve">ts: </w:t>
      </w:r>
      <w:r w:rsidR="00DF6699" w:rsidRPr="00AE1331">
        <w:rPr>
          <w:sz w:val="20"/>
          <w:szCs w:val="20"/>
        </w:rPr>
        <w:t>Mats</w:t>
      </w:r>
      <w:r w:rsidR="001C5749" w:rsidRPr="00AE1331">
        <w:rPr>
          <w:sz w:val="20"/>
          <w:szCs w:val="20"/>
        </w:rPr>
        <w:t xml:space="preserve"> </w:t>
      </w:r>
      <w:r w:rsidR="00DC77EB">
        <w:rPr>
          <w:sz w:val="20"/>
          <w:szCs w:val="20"/>
        </w:rPr>
        <w:t>are optional</w:t>
      </w:r>
    </w:p>
    <w:p w14:paraId="0E0CB38C" w14:textId="77777777" w:rsidR="00D6322B" w:rsidRPr="00AE1331" w:rsidRDefault="00A84336" w:rsidP="00D6322B">
      <w:pPr>
        <w:pStyle w:val="ListParagraph"/>
        <w:numPr>
          <w:ilvl w:val="0"/>
          <w:numId w:val="1"/>
        </w:numPr>
        <w:spacing w:after="0" w:line="240" w:lineRule="auto"/>
        <w:rPr>
          <w:b/>
          <w:sz w:val="20"/>
          <w:szCs w:val="20"/>
        </w:rPr>
      </w:pPr>
      <w:r w:rsidRPr="00AE1331">
        <w:rPr>
          <w:b/>
          <w:sz w:val="20"/>
          <w:szCs w:val="20"/>
        </w:rPr>
        <w:t>Frames</w:t>
      </w:r>
      <w:r w:rsidR="00DF6699" w:rsidRPr="00AE1331">
        <w:rPr>
          <w:b/>
          <w:sz w:val="20"/>
          <w:szCs w:val="20"/>
        </w:rPr>
        <w:t xml:space="preserve"> and Glass</w:t>
      </w:r>
      <w:r w:rsidRPr="00AE1331">
        <w:rPr>
          <w:b/>
          <w:sz w:val="20"/>
          <w:szCs w:val="20"/>
        </w:rPr>
        <w:t xml:space="preserve">: </w:t>
      </w:r>
    </w:p>
    <w:p w14:paraId="1850C5AC" w14:textId="77777777" w:rsidR="001B00F6" w:rsidRPr="00AE1331" w:rsidRDefault="007013B3" w:rsidP="00D6322B">
      <w:pPr>
        <w:pStyle w:val="ListParagraph"/>
        <w:numPr>
          <w:ilvl w:val="0"/>
          <w:numId w:val="3"/>
        </w:numPr>
        <w:spacing w:after="0" w:line="240" w:lineRule="auto"/>
        <w:rPr>
          <w:b/>
          <w:sz w:val="20"/>
          <w:szCs w:val="20"/>
        </w:rPr>
      </w:pPr>
      <w:r w:rsidRPr="00AE1331">
        <w:rPr>
          <w:sz w:val="20"/>
          <w:szCs w:val="20"/>
        </w:rPr>
        <w:t xml:space="preserve">Gallery-wrap presentations </w:t>
      </w:r>
      <w:r w:rsidRPr="00AE1331">
        <w:rPr>
          <w:sz w:val="20"/>
          <w:szCs w:val="20"/>
          <w:u w:val="single"/>
        </w:rPr>
        <w:t>are accept</w:t>
      </w:r>
      <w:r w:rsidR="001B00F6" w:rsidRPr="00AE1331">
        <w:rPr>
          <w:sz w:val="20"/>
          <w:szCs w:val="20"/>
          <w:u w:val="single"/>
        </w:rPr>
        <w:t>able</w:t>
      </w:r>
      <w:r w:rsidRPr="00AE1331">
        <w:rPr>
          <w:sz w:val="20"/>
          <w:szCs w:val="20"/>
        </w:rPr>
        <w:t xml:space="preserve">. </w:t>
      </w:r>
    </w:p>
    <w:p w14:paraId="6DBC19B8" w14:textId="4FFA2A85" w:rsidR="00D6322B" w:rsidRPr="00AE1331" w:rsidRDefault="004A43F3" w:rsidP="00D6322B">
      <w:pPr>
        <w:pStyle w:val="ListParagraph"/>
        <w:numPr>
          <w:ilvl w:val="0"/>
          <w:numId w:val="3"/>
        </w:numPr>
        <w:spacing w:after="0" w:line="240" w:lineRule="auto"/>
        <w:rPr>
          <w:b/>
          <w:sz w:val="20"/>
          <w:szCs w:val="20"/>
        </w:rPr>
      </w:pPr>
      <w:r w:rsidRPr="00AE1331">
        <w:rPr>
          <w:sz w:val="20"/>
          <w:szCs w:val="20"/>
        </w:rPr>
        <w:t>All paintings m</w:t>
      </w:r>
      <w:r w:rsidR="00A84336" w:rsidRPr="00AE1331">
        <w:rPr>
          <w:sz w:val="20"/>
          <w:szCs w:val="20"/>
        </w:rPr>
        <w:t xml:space="preserve">ust be </w:t>
      </w:r>
      <w:r w:rsidR="00873F40" w:rsidRPr="00AE1331">
        <w:rPr>
          <w:sz w:val="20"/>
          <w:szCs w:val="20"/>
        </w:rPr>
        <w:t>ready to hang with wire supports.</w:t>
      </w:r>
    </w:p>
    <w:p w14:paraId="6433978F" w14:textId="77777777" w:rsidR="00DE19D7" w:rsidRPr="00AE1331" w:rsidRDefault="00BC320C" w:rsidP="00D6322B">
      <w:pPr>
        <w:pStyle w:val="ListParagraph"/>
        <w:numPr>
          <w:ilvl w:val="0"/>
          <w:numId w:val="3"/>
        </w:numPr>
        <w:spacing w:after="0" w:line="240" w:lineRule="auto"/>
        <w:rPr>
          <w:b/>
          <w:sz w:val="20"/>
          <w:szCs w:val="20"/>
        </w:rPr>
      </w:pPr>
      <w:r w:rsidRPr="00AE1331">
        <w:rPr>
          <w:sz w:val="20"/>
          <w:szCs w:val="20"/>
        </w:rPr>
        <w:t>Hinge</w:t>
      </w:r>
      <w:r w:rsidR="004A43F3" w:rsidRPr="00AE1331">
        <w:rPr>
          <w:sz w:val="20"/>
          <w:szCs w:val="20"/>
        </w:rPr>
        <w:t xml:space="preserve"> hangers rather than eye hooks are required.</w:t>
      </w:r>
    </w:p>
    <w:p w14:paraId="2A4A428F" w14:textId="3AE58DC4" w:rsidR="007013B3" w:rsidRPr="00AE1331" w:rsidRDefault="007013B3" w:rsidP="007013B3">
      <w:pPr>
        <w:pStyle w:val="ListParagraph"/>
        <w:numPr>
          <w:ilvl w:val="0"/>
          <w:numId w:val="3"/>
        </w:numPr>
        <w:spacing w:after="0" w:line="240" w:lineRule="auto"/>
        <w:rPr>
          <w:sz w:val="20"/>
          <w:szCs w:val="20"/>
        </w:rPr>
      </w:pPr>
      <w:r w:rsidRPr="00AE1331">
        <w:rPr>
          <w:sz w:val="20"/>
          <w:szCs w:val="20"/>
        </w:rPr>
        <w:t xml:space="preserve">Glass or plexiglass </w:t>
      </w:r>
      <w:r w:rsidR="001B00F6" w:rsidRPr="00AE1331">
        <w:rPr>
          <w:sz w:val="20"/>
          <w:szCs w:val="20"/>
        </w:rPr>
        <w:t xml:space="preserve">is </w:t>
      </w:r>
      <w:r w:rsidRPr="00AE1331">
        <w:rPr>
          <w:sz w:val="20"/>
          <w:szCs w:val="20"/>
        </w:rPr>
        <w:t>acceptable when using frames, but not required for varnished pieces.</w:t>
      </w:r>
    </w:p>
    <w:p w14:paraId="7DE83A38" w14:textId="77777777" w:rsidR="00A84336" w:rsidRPr="00AE1331" w:rsidRDefault="00873F40" w:rsidP="007013B3">
      <w:pPr>
        <w:pStyle w:val="ListParagraph"/>
        <w:numPr>
          <w:ilvl w:val="0"/>
          <w:numId w:val="3"/>
        </w:numPr>
        <w:spacing w:after="0" w:line="240" w:lineRule="auto"/>
        <w:rPr>
          <w:b/>
          <w:sz w:val="20"/>
          <w:szCs w:val="20"/>
        </w:rPr>
      </w:pPr>
      <w:r w:rsidRPr="00AE1331">
        <w:rPr>
          <w:sz w:val="20"/>
          <w:szCs w:val="20"/>
        </w:rPr>
        <w:t>Stable backing material required</w:t>
      </w:r>
      <w:r w:rsidR="007013B3" w:rsidRPr="00AE1331">
        <w:rPr>
          <w:sz w:val="20"/>
          <w:szCs w:val="20"/>
        </w:rPr>
        <w:t xml:space="preserve"> for all works.</w:t>
      </w:r>
    </w:p>
    <w:p w14:paraId="12CC1761" w14:textId="702A3FF2" w:rsidR="00AE1331" w:rsidRPr="00AE1331" w:rsidRDefault="00873F40" w:rsidP="00380B75">
      <w:pPr>
        <w:pStyle w:val="ListParagraph"/>
        <w:numPr>
          <w:ilvl w:val="0"/>
          <w:numId w:val="8"/>
        </w:numPr>
        <w:spacing w:after="0" w:line="240" w:lineRule="auto"/>
        <w:rPr>
          <w:sz w:val="20"/>
          <w:szCs w:val="20"/>
        </w:rPr>
      </w:pPr>
      <w:r w:rsidRPr="00AE1331">
        <w:rPr>
          <w:sz w:val="20"/>
          <w:szCs w:val="20"/>
        </w:rPr>
        <w:t xml:space="preserve">All entries </w:t>
      </w:r>
      <w:r w:rsidR="00AE1331" w:rsidRPr="00AE1331">
        <w:rPr>
          <w:sz w:val="20"/>
          <w:szCs w:val="20"/>
        </w:rPr>
        <w:t>must provide the following information with their on-line registration or in person on the day of “drop-</w:t>
      </w:r>
      <w:proofErr w:type="gramStart"/>
      <w:r w:rsidR="00AE1331" w:rsidRPr="00AE1331">
        <w:rPr>
          <w:sz w:val="20"/>
          <w:szCs w:val="20"/>
        </w:rPr>
        <w:t>off”</w:t>
      </w:r>
      <w:r w:rsidR="00225D0D">
        <w:rPr>
          <w:sz w:val="20"/>
          <w:szCs w:val="20"/>
        </w:rPr>
        <w:t>(</w:t>
      </w:r>
      <w:proofErr w:type="gramEnd"/>
      <w:r w:rsidR="00225D0D">
        <w:rPr>
          <w:sz w:val="20"/>
          <w:szCs w:val="20"/>
        </w:rPr>
        <w:t>form is on internet or will be provided at drop off)</w:t>
      </w:r>
    </w:p>
    <w:p w14:paraId="2FB08F98" w14:textId="2A3E14D0" w:rsidR="00873F40" w:rsidRPr="00AE1331" w:rsidRDefault="00873F40" w:rsidP="00380B75">
      <w:pPr>
        <w:pStyle w:val="ListParagraph"/>
        <w:numPr>
          <w:ilvl w:val="0"/>
          <w:numId w:val="8"/>
        </w:numPr>
        <w:spacing w:after="0" w:line="240" w:lineRule="auto"/>
        <w:rPr>
          <w:sz w:val="20"/>
          <w:szCs w:val="20"/>
        </w:rPr>
      </w:pPr>
      <w:r w:rsidRPr="00AE1331">
        <w:rPr>
          <w:sz w:val="20"/>
          <w:szCs w:val="20"/>
        </w:rPr>
        <w:t>Title of Painting</w:t>
      </w:r>
      <w:r w:rsidR="00645D70">
        <w:rPr>
          <w:sz w:val="20"/>
          <w:szCs w:val="20"/>
        </w:rPr>
        <w:t>s</w:t>
      </w:r>
    </w:p>
    <w:p w14:paraId="23818FF0" w14:textId="77777777" w:rsidR="00DF6699" w:rsidRPr="00AE1331" w:rsidRDefault="00DF6699" w:rsidP="00873F40">
      <w:pPr>
        <w:pStyle w:val="ListParagraph"/>
        <w:numPr>
          <w:ilvl w:val="0"/>
          <w:numId w:val="8"/>
        </w:numPr>
        <w:spacing w:after="0" w:line="240" w:lineRule="auto"/>
        <w:rPr>
          <w:sz w:val="20"/>
          <w:szCs w:val="20"/>
        </w:rPr>
      </w:pPr>
      <w:r w:rsidRPr="00AE1331">
        <w:rPr>
          <w:sz w:val="20"/>
          <w:szCs w:val="20"/>
        </w:rPr>
        <w:t>Medium (watercolor, acrylic</w:t>
      </w:r>
      <w:r w:rsidR="007B1560" w:rsidRPr="00AE1331">
        <w:rPr>
          <w:sz w:val="20"/>
          <w:szCs w:val="20"/>
        </w:rPr>
        <w:t>, etc.)</w:t>
      </w:r>
    </w:p>
    <w:p w14:paraId="3C7BBC3C" w14:textId="77777777" w:rsidR="00873F40" w:rsidRPr="00AE1331" w:rsidRDefault="00873F40" w:rsidP="00873F40">
      <w:pPr>
        <w:pStyle w:val="ListParagraph"/>
        <w:numPr>
          <w:ilvl w:val="0"/>
          <w:numId w:val="8"/>
        </w:numPr>
        <w:spacing w:after="0" w:line="240" w:lineRule="auto"/>
        <w:rPr>
          <w:sz w:val="20"/>
          <w:szCs w:val="20"/>
        </w:rPr>
      </w:pPr>
      <w:r w:rsidRPr="00AE1331">
        <w:rPr>
          <w:sz w:val="20"/>
          <w:szCs w:val="20"/>
        </w:rPr>
        <w:t>Image Size</w:t>
      </w:r>
    </w:p>
    <w:p w14:paraId="71F11FA9" w14:textId="77777777" w:rsidR="00873F40" w:rsidRPr="00AE1331" w:rsidRDefault="00873F40" w:rsidP="00873F40">
      <w:pPr>
        <w:pStyle w:val="ListParagraph"/>
        <w:numPr>
          <w:ilvl w:val="0"/>
          <w:numId w:val="8"/>
        </w:numPr>
        <w:spacing w:after="0" w:line="240" w:lineRule="auto"/>
        <w:rPr>
          <w:sz w:val="20"/>
          <w:szCs w:val="20"/>
        </w:rPr>
      </w:pPr>
      <w:r w:rsidRPr="00AE1331">
        <w:rPr>
          <w:sz w:val="20"/>
          <w:szCs w:val="20"/>
        </w:rPr>
        <w:t>Artist first and last name</w:t>
      </w:r>
    </w:p>
    <w:p w14:paraId="4A589CBE" w14:textId="4A8EF0F2" w:rsidR="00873F40" w:rsidRPr="00AE1331" w:rsidRDefault="00873F40" w:rsidP="00873F40">
      <w:pPr>
        <w:pStyle w:val="ListParagraph"/>
        <w:numPr>
          <w:ilvl w:val="0"/>
          <w:numId w:val="8"/>
        </w:numPr>
        <w:spacing w:after="0" w:line="240" w:lineRule="auto"/>
        <w:rPr>
          <w:sz w:val="20"/>
          <w:szCs w:val="20"/>
        </w:rPr>
      </w:pPr>
      <w:r w:rsidRPr="00AE1331">
        <w:rPr>
          <w:sz w:val="20"/>
          <w:szCs w:val="20"/>
        </w:rPr>
        <w:t>Telephone Number</w:t>
      </w:r>
    </w:p>
    <w:p w14:paraId="4481F2B9" w14:textId="24AF034B" w:rsidR="00873F40" w:rsidRPr="00AE1331" w:rsidRDefault="00873F40" w:rsidP="00873F40">
      <w:pPr>
        <w:pStyle w:val="ListParagraph"/>
        <w:numPr>
          <w:ilvl w:val="0"/>
          <w:numId w:val="8"/>
        </w:numPr>
        <w:spacing w:after="0" w:line="240" w:lineRule="auto"/>
        <w:rPr>
          <w:sz w:val="20"/>
          <w:szCs w:val="20"/>
        </w:rPr>
      </w:pPr>
      <w:r w:rsidRPr="00AE1331">
        <w:rPr>
          <w:sz w:val="20"/>
          <w:szCs w:val="20"/>
        </w:rPr>
        <w:t>Email Address</w:t>
      </w:r>
    </w:p>
    <w:p w14:paraId="48498AE8" w14:textId="77777777" w:rsidR="00873F40" w:rsidRPr="00AE1331" w:rsidRDefault="00873F40" w:rsidP="00873F40">
      <w:pPr>
        <w:pStyle w:val="ListParagraph"/>
        <w:numPr>
          <w:ilvl w:val="0"/>
          <w:numId w:val="8"/>
        </w:numPr>
        <w:spacing w:after="0" w:line="240" w:lineRule="auto"/>
        <w:rPr>
          <w:sz w:val="20"/>
          <w:szCs w:val="20"/>
        </w:rPr>
      </w:pPr>
      <w:r w:rsidRPr="00AE1331">
        <w:rPr>
          <w:sz w:val="20"/>
          <w:szCs w:val="20"/>
        </w:rPr>
        <w:t>Price of Painting</w:t>
      </w:r>
    </w:p>
    <w:p w14:paraId="4912CC2A" w14:textId="04773CA4" w:rsidR="00D42B67" w:rsidRDefault="00D42B67" w:rsidP="000846EB">
      <w:pPr>
        <w:pStyle w:val="ListParagraph"/>
        <w:numPr>
          <w:ilvl w:val="0"/>
          <w:numId w:val="8"/>
        </w:numPr>
        <w:spacing w:after="0" w:line="240" w:lineRule="auto"/>
        <w:rPr>
          <w:sz w:val="20"/>
          <w:szCs w:val="20"/>
        </w:rPr>
      </w:pPr>
      <w:r>
        <w:rPr>
          <w:sz w:val="20"/>
          <w:szCs w:val="20"/>
        </w:rPr>
        <w:t>Status, Professional or amateur</w:t>
      </w:r>
    </w:p>
    <w:p w14:paraId="41DF68FC" w14:textId="04C2EBEC" w:rsidR="00DF591F" w:rsidRPr="00D42B67" w:rsidRDefault="00DF591F" w:rsidP="000846EB">
      <w:pPr>
        <w:pStyle w:val="ListParagraph"/>
        <w:numPr>
          <w:ilvl w:val="0"/>
          <w:numId w:val="8"/>
        </w:numPr>
        <w:spacing w:after="0" w:line="240" w:lineRule="auto"/>
        <w:rPr>
          <w:sz w:val="20"/>
          <w:szCs w:val="20"/>
        </w:rPr>
      </w:pPr>
      <w:r>
        <w:rPr>
          <w:sz w:val="20"/>
          <w:szCs w:val="20"/>
        </w:rPr>
        <w:t>Artist’s statement (optional)</w:t>
      </w:r>
    </w:p>
    <w:p w14:paraId="69D4DAFD" w14:textId="2921231F" w:rsidR="00873F40" w:rsidRPr="00DC5CFA" w:rsidRDefault="00D42B67" w:rsidP="00DC5CFA">
      <w:pPr>
        <w:spacing w:after="0" w:line="240" w:lineRule="auto"/>
        <w:ind w:firstLine="720"/>
        <w:rPr>
          <w:b/>
          <w:sz w:val="20"/>
          <w:szCs w:val="20"/>
        </w:rPr>
      </w:pPr>
      <w:r w:rsidRPr="00DC5CFA">
        <w:rPr>
          <w:sz w:val="20"/>
          <w:szCs w:val="20"/>
        </w:rPr>
        <w:t xml:space="preserve"> </w:t>
      </w:r>
      <w:r w:rsidR="00873F40" w:rsidRPr="00DC5CFA">
        <w:rPr>
          <w:b/>
          <w:sz w:val="20"/>
          <w:szCs w:val="20"/>
        </w:rPr>
        <w:t>Exhibition and Judging:</w:t>
      </w:r>
    </w:p>
    <w:p w14:paraId="25E21A2B" w14:textId="47C40286" w:rsidR="00DE19D7" w:rsidRDefault="007013B3" w:rsidP="00873F40">
      <w:pPr>
        <w:pStyle w:val="ListParagraph"/>
        <w:numPr>
          <w:ilvl w:val="0"/>
          <w:numId w:val="11"/>
        </w:numPr>
        <w:spacing w:after="0" w:line="240" w:lineRule="auto"/>
        <w:rPr>
          <w:sz w:val="20"/>
          <w:szCs w:val="20"/>
        </w:rPr>
      </w:pPr>
      <w:r w:rsidRPr="00AE1331">
        <w:rPr>
          <w:sz w:val="20"/>
          <w:szCs w:val="20"/>
        </w:rPr>
        <w:t>UWS-CVC reserves the right t</w:t>
      </w:r>
      <w:r w:rsidR="00DE19D7" w:rsidRPr="00AE1331">
        <w:rPr>
          <w:sz w:val="20"/>
          <w:szCs w:val="20"/>
        </w:rPr>
        <w:t>o refuse, upon ar</w:t>
      </w:r>
      <w:r w:rsidR="007B1560" w:rsidRPr="00AE1331">
        <w:rPr>
          <w:sz w:val="20"/>
          <w:szCs w:val="20"/>
        </w:rPr>
        <w:t xml:space="preserve">rival, any piece for unacceptable </w:t>
      </w:r>
      <w:r w:rsidR="00DE19D7" w:rsidRPr="00AE1331">
        <w:rPr>
          <w:sz w:val="20"/>
          <w:szCs w:val="20"/>
        </w:rPr>
        <w:t>quality</w:t>
      </w:r>
      <w:r w:rsidR="00C1483A">
        <w:rPr>
          <w:sz w:val="20"/>
          <w:szCs w:val="20"/>
        </w:rPr>
        <w:t xml:space="preserve"> or subject</w:t>
      </w:r>
      <w:r w:rsidR="00DE19D7" w:rsidRPr="00AE1331">
        <w:rPr>
          <w:sz w:val="20"/>
          <w:szCs w:val="20"/>
        </w:rPr>
        <w:t>, improper framing or failure to comply with entry requirements.</w:t>
      </w:r>
    </w:p>
    <w:p w14:paraId="6CD6F874" w14:textId="4123DD7A" w:rsidR="00AD1B47" w:rsidRPr="00AE1331" w:rsidRDefault="00AD1B47" w:rsidP="00873F40">
      <w:pPr>
        <w:pStyle w:val="ListParagraph"/>
        <w:numPr>
          <w:ilvl w:val="0"/>
          <w:numId w:val="11"/>
        </w:numPr>
        <w:spacing w:after="0" w:line="240" w:lineRule="auto"/>
        <w:rPr>
          <w:sz w:val="20"/>
          <w:szCs w:val="20"/>
        </w:rPr>
      </w:pPr>
      <w:r>
        <w:rPr>
          <w:sz w:val="20"/>
          <w:szCs w:val="20"/>
        </w:rPr>
        <w:t xml:space="preserve">No entries “Not for Sale” will be accepted as we have an obligation to </w:t>
      </w:r>
      <w:r w:rsidR="00DC77EB">
        <w:rPr>
          <w:sz w:val="20"/>
          <w:szCs w:val="20"/>
        </w:rPr>
        <w:t xml:space="preserve">The Utah Theater </w:t>
      </w:r>
      <w:r>
        <w:rPr>
          <w:sz w:val="20"/>
          <w:szCs w:val="20"/>
        </w:rPr>
        <w:t>business</w:t>
      </w:r>
      <w:r w:rsidR="00DC77EB">
        <w:rPr>
          <w:sz w:val="20"/>
          <w:szCs w:val="20"/>
        </w:rPr>
        <w:t>.</w:t>
      </w:r>
      <w:r>
        <w:rPr>
          <w:sz w:val="20"/>
          <w:szCs w:val="20"/>
        </w:rPr>
        <w:t xml:space="preserve"> </w:t>
      </w:r>
    </w:p>
    <w:p w14:paraId="6E129991" w14:textId="63D4F696" w:rsidR="00873F40" w:rsidRPr="00AE1331" w:rsidRDefault="00DC77EB" w:rsidP="00873F40">
      <w:pPr>
        <w:pStyle w:val="ListParagraph"/>
        <w:numPr>
          <w:ilvl w:val="0"/>
          <w:numId w:val="11"/>
        </w:numPr>
        <w:spacing w:after="0" w:line="240" w:lineRule="auto"/>
        <w:rPr>
          <w:sz w:val="20"/>
          <w:szCs w:val="20"/>
        </w:rPr>
      </w:pPr>
      <w:r>
        <w:rPr>
          <w:sz w:val="20"/>
          <w:szCs w:val="20"/>
        </w:rPr>
        <w:t>The Utah Theater</w:t>
      </w:r>
      <w:r w:rsidR="00C16D60">
        <w:rPr>
          <w:sz w:val="20"/>
          <w:szCs w:val="20"/>
        </w:rPr>
        <w:t xml:space="preserve"> </w:t>
      </w:r>
      <w:r w:rsidR="00EC29FC" w:rsidRPr="00AE1331">
        <w:rPr>
          <w:sz w:val="20"/>
          <w:szCs w:val="20"/>
        </w:rPr>
        <w:t xml:space="preserve">will charge a </w:t>
      </w:r>
      <w:r w:rsidR="00C16D60">
        <w:rPr>
          <w:sz w:val="20"/>
          <w:szCs w:val="20"/>
        </w:rPr>
        <w:t>4</w:t>
      </w:r>
      <w:r w:rsidR="00EC29FC" w:rsidRPr="00AE1331">
        <w:rPr>
          <w:sz w:val="20"/>
          <w:szCs w:val="20"/>
        </w:rPr>
        <w:t>0% commission on each piece sold</w:t>
      </w:r>
      <w:r>
        <w:rPr>
          <w:sz w:val="20"/>
          <w:szCs w:val="20"/>
        </w:rPr>
        <w:t>.</w:t>
      </w:r>
    </w:p>
    <w:p w14:paraId="5A9A477C" w14:textId="1E91E8BA" w:rsidR="00873F40" w:rsidRPr="00AE1331" w:rsidRDefault="00873F40" w:rsidP="00873F40">
      <w:pPr>
        <w:pStyle w:val="ListParagraph"/>
        <w:numPr>
          <w:ilvl w:val="0"/>
          <w:numId w:val="11"/>
        </w:numPr>
        <w:spacing w:after="0" w:line="240" w:lineRule="auto"/>
        <w:rPr>
          <w:sz w:val="20"/>
          <w:szCs w:val="20"/>
        </w:rPr>
      </w:pPr>
      <w:r w:rsidRPr="00AE1331">
        <w:rPr>
          <w:sz w:val="20"/>
          <w:szCs w:val="20"/>
        </w:rPr>
        <w:t>No changes in price are permitted after entry of your work.</w:t>
      </w:r>
    </w:p>
    <w:p w14:paraId="6BB54AF8" w14:textId="4E5B88EA" w:rsidR="00127B3F" w:rsidRPr="00AE1331" w:rsidRDefault="007B1560" w:rsidP="00127B3F">
      <w:pPr>
        <w:pStyle w:val="ListParagraph"/>
        <w:numPr>
          <w:ilvl w:val="0"/>
          <w:numId w:val="11"/>
        </w:numPr>
        <w:spacing w:after="0" w:line="240" w:lineRule="auto"/>
        <w:rPr>
          <w:sz w:val="20"/>
          <w:szCs w:val="20"/>
        </w:rPr>
      </w:pPr>
      <w:r w:rsidRPr="00AE1331">
        <w:rPr>
          <w:sz w:val="20"/>
          <w:szCs w:val="20"/>
        </w:rPr>
        <w:t xml:space="preserve">By entering into this </w:t>
      </w:r>
      <w:r w:rsidR="00873F40" w:rsidRPr="00AE1331">
        <w:rPr>
          <w:sz w:val="20"/>
          <w:szCs w:val="20"/>
        </w:rPr>
        <w:t xml:space="preserve">Exhibition, the artist enters into a contract with the </w:t>
      </w:r>
      <w:proofErr w:type="spellStart"/>
      <w:r w:rsidR="00DC77EB">
        <w:rPr>
          <w:sz w:val="20"/>
          <w:szCs w:val="20"/>
        </w:rPr>
        <w:t>The</w:t>
      </w:r>
      <w:proofErr w:type="spellEnd"/>
      <w:r w:rsidR="00DC77EB">
        <w:rPr>
          <w:sz w:val="20"/>
          <w:szCs w:val="20"/>
        </w:rPr>
        <w:t xml:space="preserve"> Utah Theater</w:t>
      </w:r>
      <w:r w:rsidR="00873F40" w:rsidRPr="00AE1331">
        <w:rPr>
          <w:sz w:val="20"/>
          <w:szCs w:val="20"/>
        </w:rPr>
        <w:t xml:space="preserve"> </w:t>
      </w:r>
      <w:r w:rsidRPr="00AE1331">
        <w:rPr>
          <w:sz w:val="20"/>
          <w:szCs w:val="20"/>
        </w:rPr>
        <w:t xml:space="preserve">and the Cache Valley Chapter of the Utah Watercolor Society, </w:t>
      </w:r>
      <w:r w:rsidR="00873F40" w:rsidRPr="00AE1331">
        <w:rPr>
          <w:sz w:val="20"/>
          <w:szCs w:val="20"/>
        </w:rPr>
        <w:t>which will be the acting agent</w:t>
      </w:r>
      <w:r w:rsidR="00DF591F">
        <w:rPr>
          <w:sz w:val="20"/>
          <w:szCs w:val="20"/>
        </w:rPr>
        <w:t>s</w:t>
      </w:r>
      <w:r w:rsidR="00873F40" w:rsidRPr="00AE1331">
        <w:rPr>
          <w:sz w:val="20"/>
          <w:szCs w:val="20"/>
        </w:rPr>
        <w:t xml:space="preserve"> for the sale of your artwork.</w:t>
      </w:r>
    </w:p>
    <w:p w14:paraId="2509EDA7" w14:textId="36D74E81" w:rsidR="00DE19D7" w:rsidRDefault="00127B3F" w:rsidP="00DE19D7">
      <w:pPr>
        <w:pStyle w:val="ListParagraph"/>
        <w:numPr>
          <w:ilvl w:val="0"/>
          <w:numId w:val="11"/>
        </w:numPr>
        <w:spacing w:after="0" w:line="240" w:lineRule="auto"/>
        <w:rPr>
          <w:sz w:val="20"/>
          <w:szCs w:val="20"/>
        </w:rPr>
      </w:pPr>
      <w:r w:rsidRPr="00AE1331">
        <w:rPr>
          <w:sz w:val="20"/>
          <w:szCs w:val="20"/>
        </w:rPr>
        <w:t>Note: While care is taken in handling entries and artwork neither UWS-CVC nor the exhibition venue are responsible for damage o</w:t>
      </w:r>
      <w:r w:rsidR="00DE19D7" w:rsidRPr="00AE1331">
        <w:rPr>
          <w:sz w:val="20"/>
          <w:szCs w:val="20"/>
        </w:rPr>
        <w:t>r loss of entries for any cause.</w:t>
      </w:r>
    </w:p>
    <w:p w14:paraId="15897349" w14:textId="27F825D7" w:rsidR="00DC5CFA" w:rsidRDefault="00A42E83" w:rsidP="00DC5CFA">
      <w:pPr>
        <w:spacing w:after="0" w:line="240" w:lineRule="auto"/>
        <w:ind w:left="1080"/>
        <w:rPr>
          <w:b/>
          <w:sz w:val="20"/>
          <w:szCs w:val="20"/>
        </w:rPr>
      </w:pPr>
      <w:r>
        <w:rPr>
          <w:b/>
          <w:sz w:val="20"/>
          <w:szCs w:val="20"/>
        </w:rPr>
        <w:t xml:space="preserve">Please take a photograph/jpeg of your work before putting it under glass and email it to Exhibition chair, </w:t>
      </w:r>
      <w:r w:rsidR="00DC77EB">
        <w:rPr>
          <w:b/>
          <w:sz w:val="20"/>
          <w:szCs w:val="20"/>
        </w:rPr>
        <w:t xml:space="preserve">Andi Jorgenson   at </w:t>
      </w:r>
      <w:hyperlink r:id="rId8" w:history="1">
        <w:r w:rsidR="00DC77EB" w:rsidRPr="00F1467A">
          <w:rPr>
            <w:rStyle w:val="Hyperlink"/>
            <w:b/>
            <w:sz w:val="20"/>
            <w:szCs w:val="20"/>
          </w:rPr>
          <w:t>andijor62@gmail.com</w:t>
        </w:r>
      </w:hyperlink>
      <w:r w:rsidR="00DC77EB">
        <w:rPr>
          <w:b/>
          <w:sz w:val="20"/>
          <w:szCs w:val="20"/>
        </w:rPr>
        <w:t xml:space="preserve"> </w:t>
      </w:r>
      <w:r>
        <w:rPr>
          <w:b/>
          <w:sz w:val="20"/>
          <w:szCs w:val="20"/>
        </w:rPr>
        <w:t xml:space="preserve">so it may be used for future </w:t>
      </w:r>
      <w:r w:rsidR="00DC5CFA">
        <w:rPr>
          <w:b/>
          <w:sz w:val="20"/>
          <w:szCs w:val="20"/>
        </w:rPr>
        <w:t>promotion</w:t>
      </w:r>
    </w:p>
    <w:p w14:paraId="04F7BAA4" w14:textId="00DD8018" w:rsidR="003E5004" w:rsidRPr="00DC5CFA" w:rsidRDefault="003E5004" w:rsidP="00DC5CFA">
      <w:pPr>
        <w:spacing w:after="0" w:line="240" w:lineRule="auto"/>
        <w:ind w:left="3240" w:firstLine="360"/>
        <w:rPr>
          <w:b/>
          <w:sz w:val="20"/>
          <w:szCs w:val="20"/>
        </w:rPr>
      </w:pPr>
      <w:r w:rsidRPr="00A42E83">
        <w:rPr>
          <w:b/>
          <w:sz w:val="24"/>
          <w:szCs w:val="24"/>
        </w:rPr>
        <w:t xml:space="preserve"> Exhibition Judge</w:t>
      </w:r>
    </w:p>
    <w:p w14:paraId="26BBFFE7" w14:textId="2B6AD5DE" w:rsidR="00201DAD" w:rsidRPr="00DC5CFA" w:rsidRDefault="00DC77EB" w:rsidP="00DC5CFA">
      <w:pPr>
        <w:pStyle w:val="ListParagraph"/>
        <w:spacing w:after="0" w:line="240" w:lineRule="auto"/>
        <w:ind w:left="1440" w:hanging="1080"/>
        <w:jc w:val="center"/>
        <w:rPr>
          <w:b/>
          <w:sz w:val="28"/>
          <w:szCs w:val="28"/>
        </w:rPr>
      </w:pPr>
      <w:r w:rsidRPr="00DC77EB">
        <w:rPr>
          <w:b/>
          <w:sz w:val="28"/>
          <w:szCs w:val="28"/>
        </w:rPr>
        <w:t xml:space="preserve">David </w:t>
      </w:r>
      <w:proofErr w:type="spellStart"/>
      <w:r w:rsidRPr="00DC77EB">
        <w:rPr>
          <w:b/>
          <w:sz w:val="28"/>
          <w:szCs w:val="28"/>
        </w:rPr>
        <w:t>Koch</w:t>
      </w:r>
      <w:r w:rsidR="00DC5CFA">
        <w:rPr>
          <w:noProof/>
        </w:rPr>
        <w:drawing>
          <wp:anchor distT="0" distB="0" distL="114300" distR="114300" simplePos="0" relativeHeight="251659776" behindDoc="1" locked="0" layoutInCell="1" allowOverlap="1" wp14:anchorId="3147D096" wp14:editId="1EF74E99">
            <wp:simplePos x="0" y="0"/>
            <wp:positionH relativeFrom="column">
              <wp:posOffset>5762625</wp:posOffset>
            </wp:positionH>
            <wp:positionV relativeFrom="paragraph">
              <wp:posOffset>20320</wp:posOffset>
            </wp:positionV>
            <wp:extent cx="1285875" cy="1611630"/>
            <wp:effectExtent l="0" t="0" r="0" b="0"/>
            <wp:wrapTight wrapText="bothSides">
              <wp:wrapPolygon edited="0">
                <wp:start x="0" y="0"/>
                <wp:lineTo x="0" y="21447"/>
                <wp:lineTo x="21440" y="21447"/>
                <wp:lineTo x="21440" y="0"/>
                <wp:lineTo x="0" y="0"/>
              </wp:wrapPolygon>
            </wp:wrapTight>
            <wp:docPr id="1" name="Picture 1" descr="https://static.wixstatic.com/media/dfcba2_688756b9fbd044e9b7ca3511b11d32a2~mv2.jpg/v1/fill/w_253,h_317,al_c,q_80,usm_0.66_1.00_0.01/dfcba2_688756b9fbd044e9b7ca3511b11d32a2~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hjfts47imgimage" descr="https://static.wixstatic.com/media/dfcba2_688756b9fbd044e9b7ca3511b11d32a2~mv2.jpg/v1/fill/w_253,h_317,al_c,q_80,usm_0.66_1.00_0.01/dfcba2_688756b9fbd044e9b7ca3511b11d32a2~m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End"/>
    </w:p>
    <w:p w14:paraId="155517EA" w14:textId="77777777" w:rsidR="00201DAD" w:rsidRPr="00DC5CFA" w:rsidRDefault="00201DAD" w:rsidP="00201DAD">
      <w:pPr>
        <w:pStyle w:val="font8"/>
        <w:spacing w:before="0" w:beforeAutospacing="0" w:after="0" w:afterAutospacing="0"/>
        <w:textAlignment w:val="baseline"/>
        <w:rPr>
          <w:rFonts w:ascii="Arial" w:hAnsi="Arial" w:cs="Arial"/>
          <w:color w:val="393F44"/>
          <w:sz w:val="20"/>
          <w:szCs w:val="20"/>
        </w:rPr>
      </w:pPr>
      <w:r w:rsidRPr="00DC5CFA">
        <w:rPr>
          <w:rFonts w:ascii="Arial" w:hAnsi="Arial" w:cs="Arial"/>
          <w:color w:val="393F44"/>
          <w:sz w:val="20"/>
          <w:szCs w:val="20"/>
        </w:rPr>
        <w:t>I believe that the definition of good art is art that inspires, motivates, uplifts, and teaches. “It is a privilege and a challenge for me to create art that rises to these purposes.”</w:t>
      </w:r>
    </w:p>
    <w:p w14:paraId="7C831B0F" w14:textId="77777777" w:rsidR="00201DAD" w:rsidRPr="00DC5CFA" w:rsidRDefault="00201DAD" w:rsidP="00201DAD">
      <w:pPr>
        <w:pStyle w:val="font8"/>
        <w:spacing w:before="0" w:beforeAutospacing="0" w:after="0" w:afterAutospacing="0"/>
        <w:textAlignment w:val="baseline"/>
        <w:rPr>
          <w:rFonts w:ascii="Arial" w:hAnsi="Arial" w:cs="Arial"/>
          <w:color w:val="393F44"/>
          <w:sz w:val="20"/>
          <w:szCs w:val="20"/>
        </w:rPr>
      </w:pPr>
      <w:r w:rsidRPr="00DC5CFA">
        <w:rPr>
          <w:rFonts w:ascii="Arial" w:hAnsi="Arial" w:cs="Arial"/>
          <w:color w:val="393F44"/>
          <w:sz w:val="20"/>
          <w:szCs w:val="20"/>
        </w:rPr>
        <w:t xml:space="preserve">I enjoy painting various subjects including figures, still </w:t>
      </w:r>
      <w:proofErr w:type="spellStart"/>
      <w:r w:rsidRPr="00DC5CFA">
        <w:rPr>
          <w:rFonts w:ascii="Arial" w:hAnsi="Arial" w:cs="Arial"/>
          <w:color w:val="393F44"/>
          <w:sz w:val="20"/>
          <w:szCs w:val="20"/>
        </w:rPr>
        <w:t>lifes</w:t>
      </w:r>
      <w:proofErr w:type="spellEnd"/>
      <w:r w:rsidRPr="00DC5CFA">
        <w:rPr>
          <w:rFonts w:ascii="Arial" w:hAnsi="Arial" w:cs="Arial"/>
          <w:color w:val="393F44"/>
          <w:sz w:val="20"/>
          <w:szCs w:val="20"/>
        </w:rPr>
        <w:t xml:space="preserve"> and landscapes. I strive to capture the light and feeling of the subjects in my paintings and make the paintings communicate more than just the visual image being painted. I incorporate layers of meaning into many of my works. Often these secondary or symbolic meanings are what the painting is truly about.</w:t>
      </w:r>
    </w:p>
    <w:p w14:paraId="35F61CEE" w14:textId="2F090884" w:rsidR="00201DAD" w:rsidRPr="00DC5CFA" w:rsidRDefault="00201DAD" w:rsidP="00201DAD">
      <w:pPr>
        <w:pStyle w:val="font8"/>
        <w:spacing w:before="0" w:beforeAutospacing="0" w:after="0" w:afterAutospacing="0"/>
        <w:textAlignment w:val="baseline"/>
        <w:rPr>
          <w:rFonts w:ascii="Arial" w:hAnsi="Arial" w:cs="Arial"/>
          <w:color w:val="393F44"/>
          <w:sz w:val="20"/>
          <w:szCs w:val="20"/>
        </w:rPr>
      </w:pPr>
      <w:r w:rsidRPr="00DC5CFA">
        <w:rPr>
          <w:rFonts w:ascii="Arial" w:hAnsi="Arial" w:cs="Arial"/>
          <w:color w:val="393F44"/>
          <w:sz w:val="20"/>
          <w:szCs w:val="20"/>
        </w:rPr>
        <w:t>I am constantly trying to improve my artistic skills. I paint from life as much as I can in order to capture my perceptions about a subject. These perceptions are often not just visual. I am always exploring new ideas and techniques that will help to better communicate my feelings about my art to others.</w:t>
      </w:r>
      <w:bookmarkStart w:id="0" w:name="_GoBack"/>
      <w:bookmarkEnd w:id="0"/>
    </w:p>
    <w:p w14:paraId="3DC0AE0D" w14:textId="77777777" w:rsidR="00201DAD" w:rsidRPr="00DC5CFA" w:rsidRDefault="00201DAD" w:rsidP="00201DAD">
      <w:pPr>
        <w:pStyle w:val="font8"/>
        <w:spacing w:before="0" w:beforeAutospacing="0" w:after="0" w:afterAutospacing="0"/>
        <w:textAlignment w:val="baseline"/>
        <w:rPr>
          <w:rFonts w:ascii="Arial" w:hAnsi="Arial" w:cs="Arial"/>
          <w:color w:val="393F44"/>
          <w:sz w:val="20"/>
          <w:szCs w:val="20"/>
        </w:rPr>
      </w:pPr>
      <w:r w:rsidRPr="00DC5CFA">
        <w:rPr>
          <w:rFonts w:ascii="Arial" w:hAnsi="Arial" w:cs="Arial"/>
          <w:color w:val="393F44"/>
          <w:sz w:val="20"/>
          <w:szCs w:val="20"/>
        </w:rPr>
        <w:t>David was born in Logan, Utah. He received a BS degree in Art from Utah State University. David's art can be found in LDS Temples, the Utah State Capitol, the LDS Church Art Museum Collection, and in many corporate and private collections. David has a studio and gallery in Logan, Utah. He is also represented in Wilcox Gallery, Jackson, Wyoming and Illume Gallery, St. George, Utah.</w:t>
      </w:r>
    </w:p>
    <w:p w14:paraId="327A699D" w14:textId="21AFE9F9" w:rsidR="00201DAD" w:rsidRPr="00DC5CFA" w:rsidRDefault="00201DAD" w:rsidP="00201DAD">
      <w:pPr>
        <w:pStyle w:val="font8"/>
        <w:spacing w:before="0" w:beforeAutospacing="0" w:after="0" w:afterAutospacing="0"/>
        <w:textAlignment w:val="baseline"/>
        <w:rPr>
          <w:rFonts w:ascii="Arial" w:hAnsi="Arial" w:cs="Arial"/>
          <w:color w:val="393F44"/>
          <w:sz w:val="20"/>
          <w:szCs w:val="20"/>
        </w:rPr>
      </w:pPr>
      <w:r w:rsidRPr="00DC5CFA">
        <w:rPr>
          <w:rFonts w:ascii="Arial" w:hAnsi="Arial" w:cs="Arial"/>
          <w:color w:val="393F44"/>
          <w:sz w:val="20"/>
          <w:szCs w:val="20"/>
        </w:rPr>
        <w:t>David and his wife, Lori have a home in Richmond, Utah. They have 5 children, Thomas, Hannah, Megan, Mitchell and Mallory.</w:t>
      </w:r>
      <w:r w:rsidR="00DC5CFA">
        <w:rPr>
          <w:rFonts w:ascii="Arial" w:hAnsi="Arial" w:cs="Arial"/>
          <w:color w:val="393F44"/>
          <w:sz w:val="20"/>
          <w:szCs w:val="20"/>
        </w:rPr>
        <w:t xml:space="preserve"> </w:t>
      </w:r>
      <w:r w:rsidRPr="00DC5CFA">
        <w:rPr>
          <w:rFonts w:ascii="Arial" w:hAnsi="Arial" w:cs="Arial"/>
          <w:color w:val="393F44"/>
          <w:sz w:val="20"/>
          <w:szCs w:val="20"/>
        </w:rPr>
        <w:t>I am very blessed to be doing what I love while enjoying the support and company of my family.</w:t>
      </w:r>
    </w:p>
    <w:p w14:paraId="32D9FB7E" w14:textId="74AFB9B7" w:rsidR="00201DAD" w:rsidRPr="00DC5CFA" w:rsidRDefault="00201DAD" w:rsidP="00201DAD">
      <w:pPr>
        <w:pStyle w:val="font8"/>
        <w:spacing w:before="0" w:beforeAutospacing="0" w:after="0" w:afterAutospacing="0"/>
        <w:textAlignment w:val="baseline"/>
        <w:rPr>
          <w:rFonts w:ascii="Arial" w:hAnsi="Arial" w:cs="Arial"/>
          <w:color w:val="393F44"/>
          <w:sz w:val="20"/>
          <w:szCs w:val="20"/>
        </w:rPr>
      </w:pPr>
      <w:r w:rsidRPr="00DC5CFA">
        <w:rPr>
          <w:rStyle w:val="wixguard"/>
          <w:rFonts w:ascii="Arial" w:hAnsi="Arial" w:cs="Arial"/>
          <w:color w:val="393F44"/>
          <w:sz w:val="20"/>
          <w:szCs w:val="20"/>
          <w:bdr w:val="none" w:sz="0" w:space="0" w:color="auto" w:frame="1"/>
        </w:rPr>
        <w:t>​</w:t>
      </w:r>
      <w:r w:rsidRPr="00DC5CFA">
        <w:rPr>
          <w:rFonts w:ascii="Arial" w:hAnsi="Arial" w:cs="Arial"/>
          <w:color w:val="393F44"/>
          <w:sz w:val="20"/>
          <w:szCs w:val="20"/>
        </w:rPr>
        <w:t>David Koch Artist Gallery - 2600 N Main, Suite 105, Logan UT</w:t>
      </w:r>
    </w:p>
    <w:p w14:paraId="6F91E118" w14:textId="77777777" w:rsidR="00201DAD" w:rsidRPr="00DC5CFA" w:rsidRDefault="00201DAD" w:rsidP="00201DAD">
      <w:pPr>
        <w:pStyle w:val="font8"/>
        <w:spacing w:before="0" w:beforeAutospacing="0" w:after="0" w:afterAutospacing="0"/>
        <w:textAlignment w:val="baseline"/>
        <w:rPr>
          <w:rFonts w:ascii="Arial" w:hAnsi="Arial" w:cs="Arial"/>
          <w:color w:val="393F44"/>
          <w:sz w:val="20"/>
          <w:szCs w:val="20"/>
        </w:rPr>
      </w:pPr>
      <w:r w:rsidRPr="00DC5CFA">
        <w:rPr>
          <w:rFonts w:ascii="Arial" w:hAnsi="Arial" w:cs="Arial"/>
          <w:color w:val="393F44"/>
          <w:sz w:val="20"/>
          <w:szCs w:val="20"/>
        </w:rPr>
        <w:t>435-799-4903</w:t>
      </w:r>
    </w:p>
    <w:p w14:paraId="0FA87D81" w14:textId="11A56D1C" w:rsidR="0007350D" w:rsidRPr="00DC5CFA" w:rsidRDefault="00DC5CFA" w:rsidP="00DC5CFA">
      <w:pPr>
        <w:spacing w:after="0" w:line="240" w:lineRule="auto"/>
        <w:rPr>
          <w:sz w:val="20"/>
          <w:szCs w:val="20"/>
        </w:rPr>
      </w:pPr>
      <w:r>
        <w:rPr>
          <w:sz w:val="20"/>
          <w:szCs w:val="20"/>
        </w:rPr>
        <w:t xml:space="preserve">                                                 </w:t>
      </w:r>
      <w:r w:rsidR="00DE5095" w:rsidRPr="00DC5CFA">
        <w:rPr>
          <w:sz w:val="20"/>
          <w:szCs w:val="20"/>
        </w:rPr>
        <w:t>SPONSORED BY</w:t>
      </w:r>
      <w:r w:rsidR="0007350D" w:rsidRPr="00DC5CFA">
        <w:rPr>
          <w:sz w:val="20"/>
          <w:szCs w:val="20"/>
        </w:rPr>
        <w:t xml:space="preserve"> THE CACHE VALLEY CHAPTER OF THE UTAH WATE</w:t>
      </w:r>
      <w:r w:rsidR="00BC320C" w:rsidRPr="00DC5CFA">
        <w:rPr>
          <w:sz w:val="20"/>
          <w:szCs w:val="20"/>
        </w:rPr>
        <w:t>R</w:t>
      </w:r>
      <w:r w:rsidR="0007350D" w:rsidRPr="00DC5CFA">
        <w:rPr>
          <w:sz w:val="20"/>
          <w:szCs w:val="20"/>
        </w:rPr>
        <w:t>COLOR SOCIETY</w:t>
      </w:r>
    </w:p>
    <w:p w14:paraId="4DE36CFE" w14:textId="77777777" w:rsidR="0007350D" w:rsidRPr="00AE1331" w:rsidRDefault="0007350D" w:rsidP="0007350D">
      <w:pPr>
        <w:pStyle w:val="ListParagraph"/>
        <w:spacing w:after="0" w:line="240" w:lineRule="auto"/>
        <w:ind w:left="1440" w:hanging="1080"/>
        <w:jc w:val="center"/>
        <w:rPr>
          <w:sz w:val="20"/>
          <w:szCs w:val="20"/>
        </w:rPr>
      </w:pPr>
      <w:r w:rsidRPr="00AE1331">
        <w:rPr>
          <w:sz w:val="20"/>
          <w:szCs w:val="20"/>
        </w:rPr>
        <w:t>Exhibition Team:</w:t>
      </w:r>
    </w:p>
    <w:p w14:paraId="28D92FC8" w14:textId="4A5A19A4" w:rsidR="00C300E6" w:rsidRPr="00AE1331" w:rsidRDefault="00225D0D" w:rsidP="0007350D">
      <w:pPr>
        <w:pStyle w:val="ListParagraph"/>
        <w:spacing w:after="0" w:line="240" w:lineRule="auto"/>
        <w:ind w:left="1440" w:hanging="1080"/>
        <w:jc w:val="center"/>
        <w:rPr>
          <w:sz w:val="20"/>
          <w:szCs w:val="20"/>
        </w:rPr>
      </w:pPr>
      <w:r>
        <w:rPr>
          <w:sz w:val="20"/>
          <w:szCs w:val="20"/>
        </w:rPr>
        <w:t xml:space="preserve">, Andrea </w:t>
      </w:r>
      <w:proofErr w:type="spellStart"/>
      <w:proofErr w:type="gramStart"/>
      <w:r>
        <w:rPr>
          <w:sz w:val="20"/>
          <w:szCs w:val="20"/>
        </w:rPr>
        <w:t>Jorgensen,</w:t>
      </w:r>
      <w:r w:rsidR="00201DAD">
        <w:rPr>
          <w:sz w:val="20"/>
          <w:szCs w:val="20"/>
        </w:rPr>
        <w:t>Chairman</w:t>
      </w:r>
      <w:proofErr w:type="spellEnd"/>
      <w:proofErr w:type="gramEnd"/>
      <w:r w:rsidR="00201DAD">
        <w:rPr>
          <w:sz w:val="20"/>
          <w:szCs w:val="20"/>
        </w:rPr>
        <w:t>,</w:t>
      </w:r>
      <w:r>
        <w:rPr>
          <w:sz w:val="20"/>
          <w:szCs w:val="20"/>
        </w:rPr>
        <w:t xml:space="preserve"> Kent Baker</w:t>
      </w:r>
      <w:r w:rsidR="00201DAD">
        <w:rPr>
          <w:sz w:val="20"/>
          <w:szCs w:val="20"/>
        </w:rPr>
        <w:t>, Ellen Trickler</w:t>
      </w:r>
    </w:p>
    <w:p w14:paraId="669F40C8" w14:textId="77777777" w:rsidR="00633FBD" w:rsidRPr="00AE1331" w:rsidRDefault="00633FBD" w:rsidP="00633FBD">
      <w:pPr>
        <w:spacing w:after="0" w:line="240" w:lineRule="auto"/>
        <w:jc w:val="center"/>
        <w:rPr>
          <w:sz w:val="20"/>
          <w:szCs w:val="20"/>
        </w:rPr>
      </w:pPr>
    </w:p>
    <w:p w14:paraId="06852502" w14:textId="77777777" w:rsidR="00633FBD" w:rsidRPr="00AE1331" w:rsidRDefault="00633FBD" w:rsidP="00633FBD">
      <w:pPr>
        <w:spacing w:after="0" w:line="240" w:lineRule="auto"/>
        <w:jc w:val="center"/>
        <w:rPr>
          <w:sz w:val="20"/>
          <w:szCs w:val="20"/>
        </w:rPr>
      </w:pPr>
    </w:p>
    <w:p w14:paraId="6ADDEE0F" w14:textId="77777777" w:rsidR="00633FBD" w:rsidRPr="00633FBD" w:rsidRDefault="00633FBD" w:rsidP="00633FBD">
      <w:pPr>
        <w:spacing w:after="0" w:line="240" w:lineRule="auto"/>
        <w:jc w:val="center"/>
        <w:rPr>
          <w:color w:val="0F243E" w:themeColor="text2" w:themeShade="80"/>
          <w:sz w:val="20"/>
          <w:szCs w:val="20"/>
        </w:rPr>
      </w:pPr>
    </w:p>
    <w:sectPr w:rsidR="00633FBD" w:rsidRPr="00633FBD" w:rsidSect="001C574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C47FD" w14:textId="77777777" w:rsidR="00A964DB" w:rsidRDefault="00A964DB" w:rsidP="007B1560">
      <w:pPr>
        <w:spacing w:after="0" w:line="240" w:lineRule="auto"/>
      </w:pPr>
      <w:r>
        <w:separator/>
      </w:r>
    </w:p>
  </w:endnote>
  <w:endnote w:type="continuationSeparator" w:id="0">
    <w:p w14:paraId="24A16FB2" w14:textId="77777777" w:rsidR="00A964DB" w:rsidRDefault="00A964DB" w:rsidP="007B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16A87" w14:textId="77777777" w:rsidR="007B1560" w:rsidRDefault="007B1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C7978" w14:textId="77777777" w:rsidR="007B1560" w:rsidRDefault="007B15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AB490" w14:textId="77777777" w:rsidR="007B1560" w:rsidRDefault="007B1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C78D7" w14:textId="77777777" w:rsidR="00A964DB" w:rsidRDefault="00A964DB" w:rsidP="007B1560">
      <w:pPr>
        <w:spacing w:after="0" w:line="240" w:lineRule="auto"/>
      </w:pPr>
      <w:r>
        <w:separator/>
      </w:r>
    </w:p>
  </w:footnote>
  <w:footnote w:type="continuationSeparator" w:id="0">
    <w:p w14:paraId="7EAD8208" w14:textId="77777777" w:rsidR="00A964DB" w:rsidRDefault="00A964DB" w:rsidP="007B1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99ED0" w14:textId="77777777" w:rsidR="007B1560" w:rsidRDefault="007B1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618409"/>
      <w:docPartObj>
        <w:docPartGallery w:val="Page Numbers (Top of Page)"/>
        <w:docPartUnique/>
      </w:docPartObj>
    </w:sdtPr>
    <w:sdtEndPr>
      <w:rPr>
        <w:noProof/>
      </w:rPr>
    </w:sdtEndPr>
    <w:sdtContent>
      <w:p w14:paraId="7C494FB9" w14:textId="28F258E5" w:rsidR="005B08E5" w:rsidRDefault="005B08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052009" w14:textId="77777777" w:rsidR="007B1560" w:rsidRDefault="007B15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CDB7" w14:textId="77777777" w:rsidR="007B1560" w:rsidRDefault="007B1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389C"/>
    <w:multiLevelType w:val="multilevel"/>
    <w:tmpl w:val="D5F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E2D87"/>
    <w:multiLevelType w:val="hybridMultilevel"/>
    <w:tmpl w:val="C3A08B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486F03"/>
    <w:multiLevelType w:val="hybridMultilevel"/>
    <w:tmpl w:val="DBF6ED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8C6022"/>
    <w:multiLevelType w:val="hybridMultilevel"/>
    <w:tmpl w:val="765AD5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5D21BD7"/>
    <w:multiLevelType w:val="multilevel"/>
    <w:tmpl w:val="9DAE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806B0"/>
    <w:multiLevelType w:val="hybridMultilevel"/>
    <w:tmpl w:val="56E053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3E29B1"/>
    <w:multiLevelType w:val="hybridMultilevel"/>
    <w:tmpl w:val="401A89A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DC97898"/>
    <w:multiLevelType w:val="hybridMultilevel"/>
    <w:tmpl w:val="63BC93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D92F91"/>
    <w:multiLevelType w:val="multilevel"/>
    <w:tmpl w:val="0A98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117B71"/>
    <w:multiLevelType w:val="hybridMultilevel"/>
    <w:tmpl w:val="025000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E154FC"/>
    <w:multiLevelType w:val="hybridMultilevel"/>
    <w:tmpl w:val="0464C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4121B"/>
    <w:multiLevelType w:val="hybridMultilevel"/>
    <w:tmpl w:val="94B453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E03B5B"/>
    <w:multiLevelType w:val="hybridMultilevel"/>
    <w:tmpl w:val="ECF407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C06CD5"/>
    <w:multiLevelType w:val="hybridMultilevel"/>
    <w:tmpl w:val="4B9E5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12"/>
  </w:num>
  <w:num w:numId="5">
    <w:abstractNumId w:val="5"/>
  </w:num>
  <w:num w:numId="6">
    <w:abstractNumId w:val="7"/>
  </w:num>
  <w:num w:numId="7">
    <w:abstractNumId w:val="6"/>
  </w:num>
  <w:num w:numId="8">
    <w:abstractNumId w:val="3"/>
  </w:num>
  <w:num w:numId="9">
    <w:abstractNumId w:val="1"/>
  </w:num>
  <w:num w:numId="10">
    <w:abstractNumId w:val="10"/>
  </w:num>
  <w:num w:numId="11">
    <w:abstractNumId w:val="11"/>
  </w:num>
  <w:num w:numId="12">
    <w:abstractNumId w:val="4"/>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97F"/>
    <w:rsid w:val="0000124D"/>
    <w:rsid w:val="00003BE0"/>
    <w:rsid w:val="00003EDE"/>
    <w:rsid w:val="00011EAA"/>
    <w:rsid w:val="00012E1A"/>
    <w:rsid w:val="000149BD"/>
    <w:rsid w:val="00014FCE"/>
    <w:rsid w:val="00015E0A"/>
    <w:rsid w:val="00020BB3"/>
    <w:rsid w:val="00034A77"/>
    <w:rsid w:val="00041BBE"/>
    <w:rsid w:val="00046184"/>
    <w:rsid w:val="000548F6"/>
    <w:rsid w:val="00057841"/>
    <w:rsid w:val="00057A34"/>
    <w:rsid w:val="00065B77"/>
    <w:rsid w:val="000731BD"/>
    <w:rsid w:val="0007350D"/>
    <w:rsid w:val="00074279"/>
    <w:rsid w:val="00076676"/>
    <w:rsid w:val="00083AB1"/>
    <w:rsid w:val="0008465E"/>
    <w:rsid w:val="000846EB"/>
    <w:rsid w:val="000962A7"/>
    <w:rsid w:val="00097ED1"/>
    <w:rsid w:val="000A0728"/>
    <w:rsid w:val="000A77ED"/>
    <w:rsid w:val="000B21E6"/>
    <w:rsid w:val="000C0D4E"/>
    <w:rsid w:val="000C0E45"/>
    <w:rsid w:val="000C388C"/>
    <w:rsid w:val="000C5AFE"/>
    <w:rsid w:val="000D1E79"/>
    <w:rsid w:val="000E241E"/>
    <w:rsid w:val="000E3F24"/>
    <w:rsid w:val="000E491F"/>
    <w:rsid w:val="000F054A"/>
    <w:rsid w:val="000F6A96"/>
    <w:rsid w:val="00101718"/>
    <w:rsid w:val="00105D6A"/>
    <w:rsid w:val="00114A5D"/>
    <w:rsid w:val="001176E8"/>
    <w:rsid w:val="001213C8"/>
    <w:rsid w:val="001213CC"/>
    <w:rsid w:val="00126E03"/>
    <w:rsid w:val="00127B3F"/>
    <w:rsid w:val="00133889"/>
    <w:rsid w:val="001344CB"/>
    <w:rsid w:val="00135BF0"/>
    <w:rsid w:val="001377BD"/>
    <w:rsid w:val="001420A2"/>
    <w:rsid w:val="001459A2"/>
    <w:rsid w:val="001513EF"/>
    <w:rsid w:val="00152EAD"/>
    <w:rsid w:val="001559EB"/>
    <w:rsid w:val="00157DCF"/>
    <w:rsid w:val="00164A56"/>
    <w:rsid w:val="001675C8"/>
    <w:rsid w:val="00167D03"/>
    <w:rsid w:val="00170468"/>
    <w:rsid w:val="00172D10"/>
    <w:rsid w:val="00175320"/>
    <w:rsid w:val="0017550F"/>
    <w:rsid w:val="001800E3"/>
    <w:rsid w:val="00182116"/>
    <w:rsid w:val="001903C0"/>
    <w:rsid w:val="0019567D"/>
    <w:rsid w:val="00196DB0"/>
    <w:rsid w:val="00197774"/>
    <w:rsid w:val="001A002B"/>
    <w:rsid w:val="001A3EB7"/>
    <w:rsid w:val="001A4042"/>
    <w:rsid w:val="001B00F6"/>
    <w:rsid w:val="001B4B26"/>
    <w:rsid w:val="001B6C64"/>
    <w:rsid w:val="001C55F9"/>
    <w:rsid w:val="001C5749"/>
    <w:rsid w:val="001D65F1"/>
    <w:rsid w:val="001E3B76"/>
    <w:rsid w:val="001E4233"/>
    <w:rsid w:val="001F0345"/>
    <w:rsid w:val="001F07FC"/>
    <w:rsid w:val="001F7985"/>
    <w:rsid w:val="00201DAD"/>
    <w:rsid w:val="00204E5B"/>
    <w:rsid w:val="00206A1B"/>
    <w:rsid w:val="00207A76"/>
    <w:rsid w:val="002108EA"/>
    <w:rsid w:val="00217ECC"/>
    <w:rsid w:val="00221584"/>
    <w:rsid w:val="00221C0E"/>
    <w:rsid w:val="00225D0D"/>
    <w:rsid w:val="00230437"/>
    <w:rsid w:val="0023173B"/>
    <w:rsid w:val="002410DF"/>
    <w:rsid w:val="00241723"/>
    <w:rsid w:val="00245F16"/>
    <w:rsid w:val="00252D2A"/>
    <w:rsid w:val="00256624"/>
    <w:rsid w:val="00260AB4"/>
    <w:rsid w:val="00270288"/>
    <w:rsid w:val="002734DA"/>
    <w:rsid w:val="00277601"/>
    <w:rsid w:val="00280248"/>
    <w:rsid w:val="0028108F"/>
    <w:rsid w:val="00286425"/>
    <w:rsid w:val="002A207B"/>
    <w:rsid w:val="002B0076"/>
    <w:rsid w:val="002B061B"/>
    <w:rsid w:val="002B2D42"/>
    <w:rsid w:val="002B4EA3"/>
    <w:rsid w:val="002E35F7"/>
    <w:rsid w:val="002E381B"/>
    <w:rsid w:val="002E477D"/>
    <w:rsid w:val="002E6283"/>
    <w:rsid w:val="002F2766"/>
    <w:rsid w:val="00302383"/>
    <w:rsid w:val="003035E3"/>
    <w:rsid w:val="003056B0"/>
    <w:rsid w:val="00312D21"/>
    <w:rsid w:val="00316450"/>
    <w:rsid w:val="00320D53"/>
    <w:rsid w:val="00327017"/>
    <w:rsid w:val="00327BD9"/>
    <w:rsid w:val="003313DD"/>
    <w:rsid w:val="0033517E"/>
    <w:rsid w:val="0034001E"/>
    <w:rsid w:val="00340614"/>
    <w:rsid w:val="003406A3"/>
    <w:rsid w:val="00341B01"/>
    <w:rsid w:val="00345BAE"/>
    <w:rsid w:val="00353A49"/>
    <w:rsid w:val="00353A53"/>
    <w:rsid w:val="00354282"/>
    <w:rsid w:val="00356A1F"/>
    <w:rsid w:val="0036031F"/>
    <w:rsid w:val="00361A48"/>
    <w:rsid w:val="00361D74"/>
    <w:rsid w:val="00375717"/>
    <w:rsid w:val="003764E1"/>
    <w:rsid w:val="003853D7"/>
    <w:rsid w:val="0038649E"/>
    <w:rsid w:val="0038759E"/>
    <w:rsid w:val="0039361F"/>
    <w:rsid w:val="00396E44"/>
    <w:rsid w:val="003A11D2"/>
    <w:rsid w:val="003A4DE3"/>
    <w:rsid w:val="003A6CA3"/>
    <w:rsid w:val="003B2FF2"/>
    <w:rsid w:val="003C7C06"/>
    <w:rsid w:val="003D24AC"/>
    <w:rsid w:val="003D3B69"/>
    <w:rsid w:val="003E2CF0"/>
    <w:rsid w:val="003E5004"/>
    <w:rsid w:val="003F369B"/>
    <w:rsid w:val="003F7848"/>
    <w:rsid w:val="003F7EFF"/>
    <w:rsid w:val="004214A4"/>
    <w:rsid w:val="00433860"/>
    <w:rsid w:val="00433993"/>
    <w:rsid w:val="00442B63"/>
    <w:rsid w:val="00451B4E"/>
    <w:rsid w:val="00451FA9"/>
    <w:rsid w:val="0045508D"/>
    <w:rsid w:val="00457DF6"/>
    <w:rsid w:val="00464651"/>
    <w:rsid w:val="00464661"/>
    <w:rsid w:val="00464FF8"/>
    <w:rsid w:val="00465052"/>
    <w:rsid w:val="0047505C"/>
    <w:rsid w:val="004756C4"/>
    <w:rsid w:val="00483EE6"/>
    <w:rsid w:val="00486356"/>
    <w:rsid w:val="00486C51"/>
    <w:rsid w:val="00491034"/>
    <w:rsid w:val="004A19FD"/>
    <w:rsid w:val="004A1A10"/>
    <w:rsid w:val="004A43F3"/>
    <w:rsid w:val="004B4726"/>
    <w:rsid w:val="004B4A07"/>
    <w:rsid w:val="004B64A6"/>
    <w:rsid w:val="004C56D2"/>
    <w:rsid w:val="004D25B5"/>
    <w:rsid w:val="004E1FEA"/>
    <w:rsid w:val="004E7117"/>
    <w:rsid w:val="004F20B7"/>
    <w:rsid w:val="004F4CC5"/>
    <w:rsid w:val="004F5184"/>
    <w:rsid w:val="0050011A"/>
    <w:rsid w:val="00501E1F"/>
    <w:rsid w:val="005073AB"/>
    <w:rsid w:val="00507DE1"/>
    <w:rsid w:val="005256B0"/>
    <w:rsid w:val="0053098E"/>
    <w:rsid w:val="00537B1A"/>
    <w:rsid w:val="00545C23"/>
    <w:rsid w:val="0055500E"/>
    <w:rsid w:val="005555DA"/>
    <w:rsid w:val="00563F74"/>
    <w:rsid w:val="0057294E"/>
    <w:rsid w:val="005748A7"/>
    <w:rsid w:val="0057509B"/>
    <w:rsid w:val="005750DC"/>
    <w:rsid w:val="005831FC"/>
    <w:rsid w:val="00586580"/>
    <w:rsid w:val="00594164"/>
    <w:rsid w:val="00595C54"/>
    <w:rsid w:val="005A2250"/>
    <w:rsid w:val="005A511F"/>
    <w:rsid w:val="005A5F4F"/>
    <w:rsid w:val="005A7866"/>
    <w:rsid w:val="005A78E8"/>
    <w:rsid w:val="005B08E5"/>
    <w:rsid w:val="005B472C"/>
    <w:rsid w:val="005C0656"/>
    <w:rsid w:val="005C53FD"/>
    <w:rsid w:val="005C7304"/>
    <w:rsid w:val="005D1D8F"/>
    <w:rsid w:val="005E057A"/>
    <w:rsid w:val="005E07DF"/>
    <w:rsid w:val="005E09C1"/>
    <w:rsid w:val="005E4CA4"/>
    <w:rsid w:val="005E4EA8"/>
    <w:rsid w:val="005E6522"/>
    <w:rsid w:val="005F71D8"/>
    <w:rsid w:val="00605408"/>
    <w:rsid w:val="006056F6"/>
    <w:rsid w:val="00606924"/>
    <w:rsid w:val="0060757A"/>
    <w:rsid w:val="00607FA9"/>
    <w:rsid w:val="00612279"/>
    <w:rsid w:val="00612BE5"/>
    <w:rsid w:val="00612F41"/>
    <w:rsid w:val="006144B0"/>
    <w:rsid w:val="006145EA"/>
    <w:rsid w:val="00620BC8"/>
    <w:rsid w:val="0063349E"/>
    <w:rsid w:val="00633FBD"/>
    <w:rsid w:val="006356FC"/>
    <w:rsid w:val="00635FF4"/>
    <w:rsid w:val="00637209"/>
    <w:rsid w:val="00645D70"/>
    <w:rsid w:val="0064664C"/>
    <w:rsid w:val="00650730"/>
    <w:rsid w:val="00652D78"/>
    <w:rsid w:val="0065505E"/>
    <w:rsid w:val="006570AB"/>
    <w:rsid w:val="006613D9"/>
    <w:rsid w:val="00662424"/>
    <w:rsid w:val="0066504D"/>
    <w:rsid w:val="0066681A"/>
    <w:rsid w:val="0068344E"/>
    <w:rsid w:val="00686F4C"/>
    <w:rsid w:val="00690B74"/>
    <w:rsid w:val="006A40BC"/>
    <w:rsid w:val="006A475B"/>
    <w:rsid w:val="006A4E62"/>
    <w:rsid w:val="006B334B"/>
    <w:rsid w:val="006B5C6A"/>
    <w:rsid w:val="006B6C9D"/>
    <w:rsid w:val="006C4B5B"/>
    <w:rsid w:val="006C54DA"/>
    <w:rsid w:val="006C5647"/>
    <w:rsid w:val="006D708A"/>
    <w:rsid w:val="006E246B"/>
    <w:rsid w:val="006E5511"/>
    <w:rsid w:val="006E6AD8"/>
    <w:rsid w:val="006F0BB5"/>
    <w:rsid w:val="006F46F0"/>
    <w:rsid w:val="007013B3"/>
    <w:rsid w:val="00704B53"/>
    <w:rsid w:val="0070761A"/>
    <w:rsid w:val="0071049F"/>
    <w:rsid w:val="00710942"/>
    <w:rsid w:val="00723D8D"/>
    <w:rsid w:val="00730DC9"/>
    <w:rsid w:val="00740DAB"/>
    <w:rsid w:val="007449FD"/>
    <w:rsid w:val="00747E27"/>
    <w:rsid w:val="00752831"/>
    <w:rsid w:val="007540FF"/>
    <w:rsid w:val="0075619F"/>
    <w:rsid w:val="00763FD9"/>
    <w:rsid w:val="007677B2"/>
    <w:rsid w:val="00777A54"/>
    <w:rsid w:val="00781C77"/>
    <w:rsid w:val="00793AC1"/>
    <w:rsid w:val="00795A93"/>
    <w:rsid w:val="0079660D"/>
    <w:rsid w:val="007A14E5"/>
    <w:rsid w:val="007A1F7E"/>
    <w:rsid w:val="007A480F"/>
    <w:rsid w:val="007B1560"/>
    <w:rsid w:val="007C04FD"/>
    <w:rsid w:val="007C6C0E"/>
    <w:rsid w:val="007D438E"/>
    <w:rsid w:val="007D6C3B"/>
    <w:rsid w:val="007E0821"/>
    <w:rsid w:val="007E49F0"/>
    <w:rsid w:val="007E6B0A"/>
    <w:rsid w:val="007F063D"/>
    <w:rsid w:val="007F3B8E"/>
    <w:rsid w:val="007F542C"/>
    <w:rsid w:val="007F71C3"/>
    <w:rsid w:val="00802BBC"/>
    <w:rsid w:val="00803FD7"/>
    <w:rsid w:val="008074BB"/>
    <w:rsid w:val="00811695"/>
    <w:rsid w:val="008126F1"/>
    <w:rsid w:val="0082269F"/>
    <w:rsid w:val="00823F80"/>
    <w:rsid w:val="0082791B"/>
    <w:rsid w:val="00830199"/>
    <w:rsid w:val="00842AC6"/>
    <w:rsid w:val="00844CDB"/>
    <w:rsid w:val="00850040"/>
    <w:rsid w:val="00851D25"/>
    <w:rsid w:val="00862D6A"/>
    <w:rsid w:val="00866908"/>
    <w:rsid w:val="00870795"/>
    <w:rsid w:val="008718BB"/>
    <w:rsid w:val="0087209A"/>
    <w:rsid w:val="00873F40"/>
    <w:rsid w:val="00891FAC"/>
    <w:rsid w:val="00893818"/>
    <w:rsid w:val="008A4B0B"/>
    <w:rsid w:val="008B3AE4"/>
    <w:rsid w:val="008B7392"/>
    <w:rsid w:val="008C66EE"/>
    <w:rsid w:val="008D1C39"/>
    <w:rsid w:val="008D4D3D"/>
    <w:rsid w:val="008D5DCE"/>
    <w:rsid w:val="008D6A81"/>
    <w:rsid w:val="009012AA"/>
    <w:rsid w:val="00902AB0"/>
    <w:rsid w:val="00907647"/>
    <w:rsid w:val="009115F3"/>
    <w:rsid w:val="0091623C"/>
    <w:rsid w:val="00931B4E"/>
    <w:rsid w:val="00936CE5"/>
    <w:rsid w:val="00940061"/>
    <w:rsid w:val="00941DB8"/>
    <w:rsid w:val="0095093A"/>
    <w:rsid w:val="00953CD3"/>
    <w:rsid w:val="00971D26"/>
    <w:rsid w:val="009728DB"/>
    <w:rsid w:val="009831B9"/>
    <w:rsid w:val="009845A3"/>
    <w:rsid w:val="00984F4F"/>
    <w:rsid w:val="0098792B"/>
    <w:rsid w:val="009A50E6"/>
    <w:rsid w:val="009A641C"/>
    <w:rsid w:val="009A75F3"/>
    <w:rsid w:val="009B0CB3"/>
    <w:rsid w:val="009B293D"/>
    <w:rsid w:val="009B3E85"/>
    <w:rsid w:val="009C5306"/>
    <w:rsid w:val="009C7F81"/>
    <w:rsid w:val="009D12D4"/>
    <w:rsid w:val="009D36F2"/>
    <w:rsid w:val="009D4467"/>
    <w:rsid w:val="009E0363"/>
    <w:rsid w:val="009E3D2F"/>
    <w:rsid w:val="009E4FFB"/>
    <w:rsid w:val="009E7A1A"/>
    <w:rsid w:val="009F2B28"/>
    <w:rsid w:val="009F5085"/>
    <w:rsid w:val="009F7F57"/>
    <w:rsid w:val="00A007DE"/>
    <w:rsid w:val="00A02C33"/>
    <w:rsid w:val="00A07122"/>
    <w:rsid w:val="00A0739F"/>
    <w:rsid w:val="00A10A2F"/>
    <w:rsid w:val="00A26B5F"/>
    <w:rsid w:val="00A30565"/>
    <w:rsid w:val="00A42243"/>
    <w:rsid w:val="00A42E83"/>
    <w:rsid w:val="00A44C6D"/>
    <w:rsid w:val="00A51BB8"/>
    <w:rsid w:val="00A52C1C"/>
    <w:rsid w:val="00A54508"/>
    <w:rsid w:val="00A625EB"/>
    <w:rsid w:val="00A7301A"/>
    <w:rsid w:val="00A84336"/>
    <w:rsid w:val="00A8553E"/>
    <w:rsid w:val="00A86BBF"/>
    <w:rsid w:val="00A964DB"/>
    <w:rsid w:val="00AA14C8"/>
    <w:rsid w:val="00AA22F4"/>
    <w:rsid w:val="00AA4DA7"/>
    <w:rsid w:val="00AB61BA"/>
    <w:rsid w:val="00AB7010"/>
    <w:rsid w:val="00AC1431"/>
    <w:rsid w:val="00AC22DC"/>
    <w:rsid w:val="00AC2926"/>
    <w:rsid w:val="00AC7200"/>
    <w:rsid w:val="00AD1758"/>
    <w:rsid w:val="00AD1B47"/>
    <w:rsid w:val="00AD1F4C"/>
    <w:rsid w:val="00AD3CA0"/>
    <w:rsid w:val="00AD7AF4"/>
    <w:rsid w:val="00AD7BA0"/>
    <w:rsid w:val="00AE1331"/>
    <w:rsid w:val="00AF2555"/>
    <w:rsid w:val="00AF34FA"/>
    <w:rsid w:val="00AF5000"/>
    <w:rsid w:val="00B0043E"/>
    <w:rsid w:val="00B05B3F"/>
    <w:rsid w:val="00B17FF7"/>
    <w:rsid w:val="00B20A73"/>
    <w:rsid w:val="00B2201B"/>
    <w:rsid w:val="00B32A9D"/>
    <w:rsid w:val="00B355AA"/>
    <w:rsid w:val="00B3624C"/>
    <w:rsid w:val="00B440E5"/>
    <w:rsid w:val="00B44A7D"/>
    <w:rsid w:val="00B46229"/>
    <w:rsid w:val="00B51584"/>
    <w:rsid w:val="00B548DA"/>
    <w:rsid w:val="00B55229"/>
    <w:rsid w:val="00B5563A"/>
    <w:rsid w:val="00B63F34"/>
    <w:rsid w:val="00B65F25"/>
    <w:rsid w:val="00B67E23"/>
    <w:rsid w:val="00B767CE"/>
    <w:rsid w:val="00B802B4"/>
    <w:rsid w:val="00B92C65"/>
    <w:rsid w:val="00B96B69"/>
    <w:rsid w:val="00B96F59"/>
    <w:rsid w:val="00BA7747"/>
    <w:rsid w:val="00BB4D44"/>
    <w:rsid w:val="00BC1CDC"/>
    <w:rsid w:val="00BC320C"/>
    <w:rsid w:val="00BC3E54"/>
    <w:rsid w:val="00BD149D"/>
    <w:rsid w:val="00BD2F9F"/>
    <w:rsid w:val="00BD77A7"/>
    <w:rsid w:val="00BE10DC"/>
    <w:rsid w:val="00BE4938"/>
    <w:rsid w:val="00BE61A3"/>
    <w:rsid w:val="00BE768C"/>
    <w:rsid w:val="00BF01B3"/>
    <w:rsid w:val="00C0273C"/>
    <w:rsid w:val="00C03055"/>
    <w:rsid w:val="00C0650A"/>
    <w:rsid w:val="00C07EC3"/>
    <w:rsid w:val="00C12D52"/>
    <w:rsid w:val="00C1483A"/>
    <w:rsid w:val="00C1540F"/>
    <w:rsid w:val="00C16D60"/>
    <w:rsid w:val="00C24216"/>
    <w:rsid w:val="00C300E6"/>
    <w:rsid w:val="00C436E6"/>
    <w:rsid w:val="00C45335"/>
    <w:rsid w:val="00C47CDB"/>
    <w:rsid w:val="00C5288D"/>
    <w:rsid w:val="00C54A37"/>
    <w:rsid w:val="00C6324E"/>
    <w:rsid w:val="00C73BBC"/>
    <w:rsid w:val="00C748BC"/>
    <w:rsid w:val="00C85A20"/>
    <w:rsid w:val="00C92A84"/>
    <w:rsid w:val="00CA14A4"/>
    <w:rsid w:val="00CB3B08"/>
    <w:rsid w:val="00CB4B65"/>
    <w:rsid w:val="00CB771D"/>
    <w:rsid w:val="00CC2581"/>
    <w:rsid w:val="00CC783E"/>
    <w:rsid w:val="00CD3462"/>
    <w:rsid w:val="00CD5DC9"/>
    <w:rsid w:val="00CD67CC"/>
    <w:rsid w:val="00CF59BC"/>
    <w:rsid w:val="00D03D46"/>
    <w:rsid w:val="00D04819"/>
    <w:rsid w:val="00D11EFB"/>
    <w:rsid w:val="00D1337D"/>
    <w:rsid w:val="00D13E0E"/>
    <w:rsid w:val="00D2437D"/>
    <w:rsid w:val="00D264AE"/>
    <w:rsid w:val="00D307D8"/>
    <w:rsid w:val="00D405FC"/>
    <w:rsid w:val="00D42B67"/>
    <w:rsid w:val="00D434AF"/>
    <w:rsid w:val="00D442C8"/>
    <w:rsid w:val="00D6322B"/>
    <w:rsid w:val="00D65132"/>
    <w:rsid w:val="00D66D9D"/>
    <w:rsid w:val="00D72DD2"/>
    <w:rsid w:val="00D74B29"/>
    <w:rsid w:val="00D76D79"/>
    <w:rsid w:val="00D862B1"/>
    <w:rsid w:val="00D86DC0"/>
    <w:rsid w:val="00DA6A29"/>
    <w:rsid w:val="00DB5473"/>
    <w:rsid w:val="00DC5CFA"/>
    <w:rsid w:val="00DC7335"/>
    <w:rsid w:val="00DC77EB"/>
    <w:rsid w:val="00DD2164"/>
    <w:rsid w:val="00DE19D7"/>
    <w:rsid w:val="00DE5095"/>
    <w:rsid w:val="00DF25E6"/>
    <w:rsid w:val="00DF3209"/>
    <w:rsid w:val="00DF5508"/>
    <w:rsid w:val="00DF591F"/>
    <w:rsid w:val="00DF6699"/>
    <w:rsid w:val="00E0086B"/>
    <w:rsid w:val="00E032E1"/>
    <w:rsid w:val="00E1279B"/>
    <w:rsid w:val="00E12C80"/>
    <w:rsid w:val="00E140C9"/>
    <w:rsid w:val="00E20925"/>
    <w:rsid w:val="00E2096E"/>
    <w:rsid w:val="00E23547"/>
    <w:rsid w:val="00E24162"/>
    <w:rsid w:val="00E261D0"/>
    <w:rsid w:val="00E26930"/>
    <w:rsid w:val="00E279FF"/>
    <w:rsid w:val="00E27F93"/>
    <w:rsid w:val="00E330F9"/>
    <w:rsid w:val="00E379B4"/>
    <w:rsid w:val="00E42077"/>
    <w:rsid w:val="00E4708C"/>
    <w:rsid w:val="00E47384"/>
    <w:rsid w:val="00E50964"/>
    <w:rsid w:val="00E5104A"/>
    <w:rsid w:val="00E56557"/>
    <w:rsid w:val="00E6147A"/>
    <w:rsid w:val="00E61F2F"/>
    <w:rsid w:val="00E6498A"/>
    <w:rsid w:val="00E67D03"/>
    <w:rsid w:val="00E71C31"/>
    <w:rsid w:val="00E7439E"/>
    <w:rsid w:val="00E755EF"/>
    <w:rsid w:val="00E853BC"/>
    <w:rsid w:val="00E90254"/>
    <w:rsid w:val="00E93FD7"/>
    <w:rsid w:val="00E94765"/>
    <w:rsid w:val="00E94C27"/>
    <w:rsid w:val="00E97D18"/>
    <w:rsid w:val="00EA02B6"/>
    <w:rsid w:val="00EA1514"/>
    <w:rsid w:val="00EA1AAB"/>
    <w:rsid w:val="00EA62C9"/>
    <w:rsid w:val="00EA6C9A"/>
    <w:rsid w:val="00EA7C6D"/>
    <w:rsid w:val="00EB1E68"/>
    <w:rsid w:val="00EB37E7"/>
    <w:rsid w:val="00EB4A28"/>
    <w:rsid w:val="00EC1D06"/>
    <w:rsid w:val="00EC1D60"/>
    <w:rsid w:val="00EC29FC"/>
    <w:rsid w:val="00EC6636"/>
    <w:rsid w:val="00ED2A36"/>
    <w:rsid w:val="00ED2F04"/>
    <w:rsid w:val="00EE221F"/>
    <w:rsid w:val="00EE707C"/>
    <w:rsid w:val="00F01F2C"/>
    <w:rsid w:val="00F03712"/>
    <w:rsid w:val="00F1597F"/>
    <w:rsid w:val="00F2174C"/>
    <w:rsid w:val="00F31840"/>
    <w:rsid w:val="00F44881"/>
    <w:rsid w:val="00F51BB3"/>
    <w:rsid w:val="00F556A9"/>
    <w:rsid w:val="00F55B0B"/>
    <w:rsid w:val="00F64368"/>
    <w:rsid w:val="00F65CCE"/>
    <w:rsid w:val="00F714BE"/>
    <w:rsid w:val="00F7501A"/>
    <w:rsid w:val="00F817C2"/>
    <w:rsid w:val="00F84382"/>
    <w:rsid w:val="00F87156"/>
    <w:rsid w:val="00F94E04"/>
    <w:rsid w:val="00FA18DD"/>
    <w:rsid w:val="00FA2F85"/>
    <w:rsid w:val="00FA3688"/>
    <w:rsid w:val="00FA4880"/>
    <w:rsid w:val="00FB0A60"/>
    <w:rsid w:val="00FB67AE"/>
    <w:rsid w:val="00FC582A"/>
    <w:rsid w:val="00FC6240"/>
    <w:rsid w:val="00FC7B91"/>
    <w:rsid w:val="00FC7EB2"/>
    <w:rsid w:val="00FD66B5"/>
    <w:rsid w:val="00FE2E5E"/>
    <w:rsid w:val="00FE4143"/>
    <w:rsid w:val="00FE6155"/>
    <w:rsid w:val="00FF0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DA1C6"/>
  <w15:docId w15:val="{0EE772C1-74ED-48A2-A6CF-8A293B79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64C"/>
  </w:style>
  <w:style w:type="paragraph" w:styleId="Heading6">
    <w:name w:val="heading 6"/>
    <w:basedOn w:val="Normal"/>
    <w:link w:val="Heading6Char"/>
    <w:uiPriority w:val="9"/>
    <w:qFormat/>
    <w:rsid w:val="00D42B67"/>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0AB"/>
    <w:pPr>
      <w:ind w:left="720"/>
      <w:contextualSpacing/>
    </w:pPr>
  </w:style>
  <w:style w:type="paragraph" w:styleId="Header">
    <w:name w:val="header"/>
    <w:basedOn w:val="Normal"/>
    <w:link w:val="HeaderChar"/>
    <w:uiPriority w:val="99"/>
    <w:unhideWhenUsed/>
    <w:rsid w:val="007B1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560"/>
  </w:style>
  <w:style w:type="paragraph" w:styleId="Footer">
    <w:name w:val="footer"/>
    <w:basedOn w:val="Normal"/>
    <w:link w:val="FooterChar"/>
    <w:uiPriority w:val="99"/>
    <w:semiHidden/>
    <w:unhideWhenUsed/>
    <w:rsid w:val="007B15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1560"/>
  </w:style>
  <w:style w:type="paragraph" w:styleId="BalloonText">
    <w:name w:val="Balloon Text"/>
    <w:basedOn w:val="Normal"/>
    <w:link w:val="BalloonTextChar"/>
    <w:uiPriority w:val="99"/>
    <w:semiHidden/>
    <w:unhideWhenUsed/>
    <w:rsid w:val="00084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65E"/>
    <w:rPr>
      <w:rFonts w:ascii="Tahoma" w:hAnsi="Tahoma" w:cs="Tahoma"/>
      <w:sz w:val="16"/>
      <w:szCs w:val="16"/>
    </w:rPr>
  </w:style>
  <w:style w:type="paragraph" w:styleId="NormalWeb">
    <w:name w:val="Normal (Web)"/>
    <w:basedOn w:val="Normal"/>
    <w:uiPriority w:val="99"/>
    <w:semiHidden/>
    <w:unhideWhenUsed/>
    <w:rsid w:val="004B4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D42B67"/>
    <w:rPr>
      <w:rFonts w:ascii="Times New Roman" w:eastAsia="Times New Roman" w:hAnsi="Times New Roman" w:cs="Times New Roman"/>
      <w:b/>
      <w:bCs/>
      <w:sz w:val="15"/>
      <w:szCs w:val="15"/>
    </w:rPr>
  </w:style>
  <w:style w:type="paragraph" w:customStyle="1" w:styleId="font8">
    <w:name w:val="font_8"/>
    <w:basedOn w:val="Normal"/>
    <w:rsid w:val="00D42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D42B67"/>
  </w:style>
  <w:style w:type="character" w:styleId="Hyperlink">
    <w:name w:val="Hyperlink"/>
    <w:basedOn w:val="DefaultParagraphFont"/>
    <w:uiPriority w:val="99"/>
    <w:unhideWhenUsed/>
    <w:rsid w:val="00A42E83"/>
    <w:rPr>
      <w:color w:val="0000FF" w:themeColor="hyperlink"/>
      <w:u w:val="single"/>
    </w:rPr>
  </w:style>
  <w:style w:type="character" w:styleId="UnresolvedMention">
    <w:name w:val="Unresolved Mention"/>
    <w:basedOn w:val="DefaultParagraphFont"/>
    <w:uiPriority w:val="99"/>
    <w:semiHidden/>
    <w:unhideWhenUsed/>
    <w:rsid w:val="00A42E83"/>
    <w:rPr>
      <w:color w:val="605E5C"/>
      <w:shd w:val="clear" w:color="auto" w:fill="E1DFDD"/>
    </w:rPr>
  </w:style>
  <w:style w:type="paragraph" w:customStyle="1" w:styleId="lb1imageitem">
    <w:name w:val="lb1imageitem"/>
    <w:basedOn w:val="Normal"/>
    <w:rsid w:val="00201D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jtyl8oaqrepeaterbutton">
    <w:name w:val="style-jtyl8oaqrepeaterbutton"/>
    <w:basedOn w:val="Normal"/>
    <w:rsid w:val="00201D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jtyl8oaqrepeaterbuttonlabel">
    <w:name w:val="style-jtyl8oaqrepeaterbuttonlabel"/>
    <w:basedOn w:val="Normal"/>
    <w:rsid w:val="00201D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168780">
      <w:bodyDiv w:val="1"/>
      <w:marLeft w:val="0"/>
      <w:marRight w:val="0"/>
      <w:marTop w:val="0"/>
      <w:marBottom w:val="0"/>
      <w:divBdr>
        <w:top w:val="none" w:sz="0" w:space="0" w:color="auto"/>
        <w:left w:val="none" w:sz="0" w:space="0" w:color="auto"/>
        <w:bottom w:val="none" w:sz="0" w:space="0" w:color="auto"/>
        <w:right w:val="none" w:sz="0" w:space="0" w:color="auto"/>
      </w:divBdr>
    </w:div>
    <w:div w:id="1312825924">
      <w:bodyDiv w:val="1"/>
      <w:marLeft w:val="0"/>
      <w:marRight w:val="0"/>
      <w:marTop w:val="0"/>
      <w:marBottom w:val="0"/>
      <w:divBdr>
        <w:top w:val="none" w:sz="0" w:space="0" w:color="auto"/>
        <w:left w:val="none" w:sz="0" w:space="0" w:color="auto"/>
        <w:bottom w:val="none" w:sz="0" w:space="0" w:color="auto"/>
        <w:right w:val="none" w:sz="0" w:space="0" w:color="auto"/>
      </w:divBdr>
      <w:divsChild>
        <w:div w:id="1838036391">
          <w:marLeft w:val="0"/>
          <w:marRight w:val="0"/>
          <w:marTop w:val="0"/>
          <w:marBottom w:val="0"/>
          <w:divBdr>
            <w:top w:val="none" w:sz="0" w:space="0" w:color="auto"/>
            <w:left w:val="none" w:sz="0" w:space="0" w:color="auto"/>
            <w:bottom w:val="none" w:sz="0" w:space="0" w:color="auto"/>
            <w:right w:val="none" w:sz="0" w:space="0" w:color="auto"/>
          </w:divBdr>
          <w:divsChild>
            <w:div w:id="1879656996">
              <w:marLeft w:val="0"/>
              <w:marRight w:val="0"/>
              <w:marTop w:val="0"/>
              <w:marBottom w:val="0"/>
              <w:divBdr>
                <w:top w:val="none" w:sz="0" w:space="0" w:color="auto"/>
                <w:left w:val="none" w:sz="0" w:space="0" w:color="auto"/>
                <w:bottom w:val="none" w:sz="0" w:space="0" w:color="auto"/>
                <w:right w:val="none" w:sz="0" w:space="0" w:color="auto"/>
              </w:divBdr>
              <w:divsChild>
                <w:div w:id="137383687">
                  <w:marLeft w:val="0"/>
                  <w:marRight w:val="0"/>
                  <w:marTop w:val="0"/>
                  <w:marBottom w:val="0"/>
                  <w:divBdr>
                    <w:top w:val="none" w:sz="0" w:space="0" w:color="auto"/>
                    <w:left w:val="none" w:sz="0" w:space="0" w:color="auto"/>
                    <w:bottom w:val="none" w:sz="0" w:space="0" w:color="auto"/>
                    <w:right w:val="none" w:sz="0" w:space="0" w:color="auto"/>
                  </w:divBdr>
                  <w:divsChild>
                    <w:div w:id="46495811">
                      <w:marLeft w:val="0"/>
                      <w:marRight w:val="0"/>
                      <w:marTop w:val="0"/>
                      <w:marBottom w:val="0"/>
                      <w:divBdr>
                        <w:top w:val="none" w:sz="0" w:space="0" w:color="auto"/>
                        <w:left w:val="none" w:sz="0" w:space="0" w:color="auto"/>
                        <w:bottom w:val="none" w:sz="0" w:space="0" w:color="auto"/>
                        <w:right w:val="none" w:sz="0" w:space="0" w:color="auto"/>
                      </w:divBdr>
                      <w:divsChild>
                        <w:div w:id="539175162">
                          <w:marLeft w:val="0"/>
                          <w:marRight w:val="0"/>
                          <w:marTop w:val="0"/>
                          <w:marBottom w:val="0"/>
                          <w:divBdr>
                            <w:top w:val="none" w:sz="0" w:space="0" w:color="auto"/>
                            <w:left w:val="none" w:sz="0" w:space="0" w:color="auto"/>
                            <w:bottom w:val="none" w:sz="0" w:space="0" w:color="auto"/>
                            <w:right w:val="none" w:sz="0" w:space="0" w:color="auto"/>
                          </w:divBdr>
                          <w:divsChild>
                            <w:div w:id="147552358">
                              <w:marLeft w:val="6930"/>
                              <w:marRight w:val="0"/>
                              <w:marTop w:val="0"/>
                              <w:marBottom w:val="0"/>
                              <w:divBdr>
                                <w:top w:val="none" w:sz="0" w:space="0" w:color="auto"/>
                                <w:left w:val="none" w:sz="0" w:space="0" w:color="auto"/>
                                <w:bottom w:val="none" w:sz="0" w:space="0" w:color="auto"/>
                                <w:right w:val="none" w:sz="0" w:space="0" w:color="auto"/>
                              </w:divBdr>
                              <w:divsChild>
                                <w:div w:id="1229418771">
                                  <w:marLeft w:val="0"/>
                                  <w:marRight w:val="0"/>
                                  <w:marTop w:val="0"/>
                                  <w:marBottom w:val="0"/>
                                  <w:divBdr>
                                    <w:top w:val="none" w:sz="0" w:space="0" w:color="auto"/>
                                    <w:left w:val="none" w:sz="0" w:space="0" w:color="auto"/>
                                    <w:bottom w:val="none" w:sz="0" w:space="0" w:color="auto"/>
                                    <w:right w:val="none" w:sz="0" w:space="0" w:color="auto"/>
                                  </w:divBdr>
                                </w:div>
                                <w:div w:id="1260289823">
                                  <w:marLeft w:val="0"/>
                                  <w:marRight w:val="0"/>
                                  <w:marTop w:val="0"/>
                                  <w:marBottom w:val="0"/>
                                  <w:divBdr>
                                    <w:top w:val="none" w:sz="0" w:space="0" w:color="auto"/>
                                    <w:left w:val="none" w:sz="0" w:space="0" w:color="auto"/>
                                    <w:bottom w:val="none" w:sz="0" w:space="0" w:color="auto"/>
                                    <w:right w:val="none" w:sz="0" w:space="0" w:color="auto"/>
                                  </w:divBdr>
                                </w:div>
                              </w:divsChild>
                            </w:div>
                            <w:div w:id="1466237619">
                              <w:marLeft w:val="6930"/>
                              <w:marRight w:val="0"/>
                              <w:marTop w:val="0"/>
                              <w:marBottom w:val="0"/>
                              <w:divBdr>
                                <w:top w:val="none" w:sz="0" w:space="0" w:color="auto"/>
                                <w:left w:val="none" w:sz="0" w:space="0" w:color="auto"/>
                                <w:bottom w:val="none" w:sz="0" w:space="0" w:color="auto"/>
                                <w:right w:val="none" w:sz="0" w:space="0" w:color="auto"/>
                              </w:divBdr>
                              <w:divsChild>
                                <w:div w:id="2001494669">
                                  <w:marLeft w:val="0"/>
                                  <w:marRight w:val="0"/>
                                  <w:marTop w:val="0"/>
                                  <w:marBottom w:val="0"/>
                                  <w:divBdr>
                                    <w:top w:val="none" w:sz="0" w:space="0" w:color="auto"/>
                                    <w:left w:val="none" w:sz="0" w:space="0" w:color="auto"/>
                                    <w:bottom w:val="none" w:sz="0" w:space="0" w:color="auto"/>
                                    <w:right w:val="none" w:sz="0" w:space="0" w:color="auto"/>
                                  </w:divBdr>
                                  <w:divsChild>
                                    <w:div w:id="15367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6281">
                              <w:marLeft w:val="0"/>
                              <w:marRight w:val="0"/>
                              <w:marTop w:val="0"/>
                              <w:marBottom w:val="0"/>
                              <w:divBdr>
                                <w:top w:val="none" w:sz="0" w:space="0" w:color="auto"/>
                                <w:left w:val="none" w:sz="0" w:space="0" w:color="auto"/>
                                <w:bottom w:val="none" w:sz="0" w:space="0" w:color="auto"/>
                                <w:right w:val="none" w:sz="0" w:space="0" w:color="auto"/>
                              </w:divBdr>
                            </w:div>
                            <w:div w:id="735204671">
                              <w:marLeft w:val="0"/>
                              <w:marRight w:val="0"/>
                              <w:marTop w:val="0"/>
                              <w:marBottom w:val="0"/>
                              <w:divBdr>
                                <w:top w:val="none" w:sz="0" w:space="0" w:color="auto"/>
                                <w:left w:val="none" w:sz="0" w:space="0" w:color="auto"/>
                                <w:bottom w:val="none" w:sz="0" w:space="0" w:color="auto"/>
                                <w:right w:val="none" w:sz="0" w:space="0" w:color="auto"/>
                              </w:divBdr>
                            </w:div>
                            <w:div w:id="1546790968">
                              <w:marLeft w:val="0"/>
                              <w:marRight w:val="0"/>
                              <w:marTop w:val="0"/>
                              <w:marBottom w:val="0"/>
                              <w:divBdr>
                                <w:top w:val="none" w:sz="0" w:space="0" w:color="auto"/>
                                <w:left w:val="none" w:sz="0" w:space="0" w:color="auto"/>
                                <w:bottom w:val="none" w:sz="0" w:space="0" w:color="auto"/>
                                <w:right w:val="none" w:sz="0" w:space="0" w:color="auto"/>
                              </w:divBdr>
                            </w:div>
                            <w:div w:id="320619080">
                              <w:marLeft w:val="0"/>
                              <w:marRight w:val="0"/>
                              <w:marTop w:val="0"/>
                              <w:marBottom w:val="0"/>
                              <w:divBdr>
                                <w:top w:val="none" w:sz="0" w:space="0" w:color="auto"/>
                                <w:left w:val="none" w:sz="0" w:space="0" w:color="auto"/>
                                <w:bottom w:val="none" w:sz="0" w:space="0" w:color="auto"/>
                                <w:right w:val="none" w:sz="0" w:space="0" w:color="auto"/>
                              </w:divBdr>
                            </w:div>
                            <w:div w:id="1841389691">
                              <w:marLeft w:val="0"/>
                              <w:marRight w:val="0"/>
                              <w:marTop w:val="0"/>
                              <w:marBottom w:val="0"/>
                              <w:divBdr>
                                <w:top w:val="none" w:sz="0" w:space="0" w:color="auto"/>
                                <w:left w:val="none" w:sz="0" w:space="0" w:color="auto"/>
                                <w:bottom w:val="none" w:sz="0" w:space="0" w:color="auto"/>
                                <w:right w:val="none" w:sz="0" w:space="0" w:color="auto"/>
                              </w:divBdr>
                            </w:div>
                            <w:div w:id="423839234">
                              <w:marLeft w:val="0"/>
                              <w:marRight w:val="0"/>
                              <w:marTop w:val="0"/>
                              <w:marBottom w:val="0"/>
                              <w:divBdr>
                                <w:top w:val="none" w:sz="0" w:space="0" w:color="auto"/>
                                <w:left w:val="none" w:sz="0" w:space="0" w:color="auto"/>
                                <w:bottom w:val="none" w:sz="0" w:space="0" w:color="auto"/>
                                <w:right w:val="none" w:sz="0" w:space="0" w:color="auto"/>
                              </w:divBdr>
                            </w:div>
                            <w:div w:id="44378757">
                              <w:marLeft w:val="0"/>
                              <w:marRight w:val="0"/>
                              <w:marTop w:val="0"/>
                              <w:marBottom w:val="0"/>
                              <w:divBdr>
                                <w:top w:val="none" w:sz="0" w:space="0" w:color="auto"/>
                                <w:left w:val="none" w:sz="0" w:space="0" w:color="auto"/>
                                <w:bottom w:val="none" w:sz="0" w:space="0" w:color="auto"/>
                                <w:right w:val="none" w:sz="0" w:space="0" w:color="auto"/>
                              </w:divBdr>
                            </w:div>
                            <w:div w:id="1095981193">
                              <w:marLeft w:val="0"/>
                              <w:marRight w:val="0"/>
                              <w:marTop w:val="0"/>
                              <w:marBottom w:val="0"/>
                              <w:divBdr>
                                <w:top w:val="none" w:sz="0" w:space="0" w:color="auto"/>
                                <w:left w:val="none" w:sz="0" w:space="0" w:color="auto"/>
                                <w:bottom w:val="none" w:sz="0" w:space="0" w:color="auto"/>
                                <w:right w:val="none" w:sz="0" w:space="0" w:color="auto"/>
                              </w:divBdr>
                            </w:div>
                            <w:div w:id="586617088">
                              <w:marLeft w:val="0"/>
                              <w:marRight w:val="0"/>
                              <w:marTop w:val="0"/>
                              <w:marBottom w:val="0"/>
                              <w:divBdr>
                                <w:top w:val="none" w:sz="0" w:space="0" w:color="auto"/>
                                <w:left w:val="none" w:sz="0" w:space="0" w:color="auto"/>
                                <w:bottom w:val="none" w:sz="0" w:space="0" w:color="auto"/>
                                <w:right w:val="none" w:sz="0" w:space="0" w:color="auto"/>
                              </w:divBdr>
                            </w:div>
                            <w:div w:id="982539487">
                              <w:marLeft w:val="0"/>
                              <w:marRight w:val="0"/>
                              <w:marTop w:val="0"/>
                              <w:marBottom w:val="0"/>
                              <w:divBdr>
                                <w:top w:val="none" w:sz="0" w:space="0" w:color="auto"/>
                                <w:left w:val="none" w:sz="0" w:space="0" w:color="auto"/>
                                <w:bottom w:val="none" w:sz="0" w:space="0" w:color="auto"/>
                                <w:right w:val="none" w:sz="0" w:space="0" w:color="auto"/>
                              </w:divBdr>
                            </w:div>
                            <w:div w:id="994605931">
                              <w:marLeft w:val="0"/>
                              <w:marRight w:val="0"/>
                              <w:marTop w:val="0"/>
                              <w:marBottom w:val="0"/>
                              <w:divBdr>
                                <w:top w:val="none" w:sz="0" w:space="0" w:color="auto"/>
                                <w:left w:val="none" w:sz="0" w:space="0" w:color="auto"/>
                                <w:bottom w:val="none" w:sz="0" w:space="0" w:color="auto"/>
                                <w:right w:val="none" w:sz="0" w:space="0" w:color="auto"/>
                              </w:divBdr>
                            </w:div>
                            <w:div w:id="5070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891">
                      <w:marLeft w:val="0"/>
                      <w:marRight w:val="0"/>
                      <w:marTop w:val="0"/>
                      <w:marBottom w:val="0"/>
                      <w:divBdr>
                        <w:top w:val="none" w:sz="0" w:space="0" w:color="auto"/>
                        <w:left w:val="none" w:sz="0" w:space="0" w:color="auto"/>
                        <w:bottom w:val="none" w:sz="0" w:space="0" w:color="auto"/>
                        <w:right w:val="none" w:sz="0" w:space="0" w:color="auto"/>
                      </w:divBdr>
                      <w:divsChild>
                        <w:div w:id="39717057">
                          <w:marLeft w:val="0"/>
                          <w:marRight w:val="0"/>
                          <w:marTop w:val="0"/>
                          <w:marBottom w:val="0"/>
                          <w:divBdr>
                            <w:top w:val="none" w:sz="0" w:space="0" w:color="auto"/>
                            <w:left w:val="none" w:sz="0" w:space="0" w:color="auto"/>
                            <w:bottom w:val="none" w:sz="0" w:space="0" w:color="auto"/>
                            <w:right w:val="none" w:sz="0" w:space="0" w:color="auto"/>
                          </w:divBdr>
                          <w:divsChild>
                            <w:div w:id="1640961669">
                              <w:marLeft w:val="0"/>
                              <w:marRight w:val="0"/>
                              <w:marTop w:val="0"/>
                              <w:marBottom w:val="0"/>
                              <w:divBdr>
                                <w:top w:val="none" w:sz="0" w:space="0" w:color="auto"/>
                                <w:left w:val="none" w:sz="0" w:space="0" w:color="auto"/>
                                <w:bottom w:val="none" w:sz="0" w:space="0" w:color="auto"/>
                                <w:right w:val="none" w:sz="0" w:space="0" w:color="auto"/>
                              </w:divBdr>
                              <w:divsChild>
                                <w:div w:id="1740709813">
                                  <w:marLeft w:val="0"/>
                                  <w:marRight w:val="0"/>
                                  <w:marTop w:val="0"/>
                                  <w:marBottom w:val="0"/>
                                  <w:divBdr>
                                    <w:top w:val="none" w:sz="0" w:space="0" w:color="auto"/>
                                    <w:left w:val="none" w:sz="0" w:space="0" w:color="auto"/>
                                    <w:bottom w:val="none" w:sz="0" w:space="0" w:color="auto"/>
                                    <w:right w:val="none" w:sz="0" w:space="0" w:color="auto"/>
                                  </w:divBdr>
                                  <w:divsChild>
                                    <w:div w:id="1723287993">
                                      <w:marLeft w:val="0"/>
                                      <w:marRight w:val="0"/>
                                      <w:marTop w:val="0"/>
                                      <w:marBottom w:val="0"/>
                                      <w:divBdr>
                                        <w:top w:val="none" w:sz="0" w:space="0" w:color="auto"/>
                                        <w:left w:val="none" w:sz="0" w:space="0" w:color="auto"/>
                                        <w:bottom w:val="none" w:sz="0" w:space="0" w:color="auto"/>
                                        <w:right w:val="none" w:sz="0" w:space="0" w:color="auto"/>
                                      </w:divBdr>
                                      <w:divsChild>
                                        <w:div w:id="67504463">
                                          <w:marLeft w:val="6930"/>
                                          <w:marRight w:val="0"/>
                                          <w:marTop w:val="0"/>
                                          <w:marBottom w:val="0"/>
                                          <w:divBdr>
                                            <w:top w:val="none" w:sz="0" w:space="0" w:color="auto"/>
                                            <w:left w:val="none" w:sz="0" w:space="0" w:color="auto"/>
                                            <w:bottom w:val="none" w:sz="0" w:space="0" w:color="auto"/>
                                            <w:right w:val="none" w:sz="0" w:space="0" w:color="auto"/>
                                          </w:divBdr>
                                          <w:divsChild>
                                            <w:div w:id="215361539">
                                              <w:marLeft w:val="0"/>
                                              <w:marRight w:val="0"/>
                                              <w:marTop w:val="0"/>
                                              <w:marBottom w:val="0"/>
                                              <w:divBdr>
                                                <w:top w:val="none" w:sz="0" w:space="0" w:color="auto"/>
                                                <w:left w:val="none" w:sz="0" w:space="0" w:color="auto"/>
                                                <w:bottom w:val="none" w:sz="0" w:space="0" w:color="auto"/>
                                                <w:right w:val="none" w:sz="0" w:space="0" w:color="auto"/>
                                              </w:divBdr>
                                              <w:divsChild>
                                                <w:div w:id="9915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595">
                                          <w:marLeft w:val="6930"/>
                                          <w:marRight w:val="0"/>
                                          <w:marTop w:val="0"/>
                                          <w:marBottom w:val="0"/>
                                          <w:divBdr>
                                            <w:top w:val="none" w:sz="0" w:space="0" w:color="auto"/>
                                            <w:left w:val="none" w:sz="0" w:space="0" w:color="auto"/>
                                            <w:bottom w:val="none" w:sz="0" w:space="0" w:color="auto"/>
                                            <w:right w:val="none" w:sz="0" w:space="0" w:color="auto"/>
                                          </w:divBdr>
                                        </w:div>
                                        <w:div w:id="1592544904">
                                          <w:marLeft w:val="6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976483">
      <w:bodyDiv w:val="1"/>
      <w:marLeft w:val="0"/>
      <w:marRight w:val="0"/>
      <w:marTop w:val="0"/>
      <w:marBottom w:val="0"/>
      <w:divBdr>
        <w:top w:val="none" w:sz="0" w:space="0" w:color="auto"/>
        <w:left w:val="none" w:sz="0" w:space="0" w:color="auto"/>
        <w:bottom w:val="none" w:sz="0" w:space="0" w:color="auto"/>
        <w:right w:val="none" w:sz="0" w:space="0" w:color="auto"/>
      </w:divBdr>
      <w:divsChild>
        <w:div w:id="1226988946">
          <w:marLeft w:val="1425"/>
          <w:marRight w:val="0"/>
          <w:marTop w:val="0"/>
          <w:marBottom w:val="0"/>
          <w:divBdr>
            <w:top w:val="none" w:sz="0" w:space="0" w:color="auto"/>
            <w:left w:val="none" w:sz="0" w:space="0" w:color="auto"/>
            <w:bottom w:val="none" w:sz="0" w:space="0" w:color="auto"/>
            <w:right w:val="none" w:sz="0" w:space="0" w:color="auto"/>
          </w:divBdr>
          <w:divsChild>
            <w:div w:id="1445878215">
              <w:marLeft w:val="0"/>
              <w:marRight w:val="0"/>
              <w:marTop w:val="0"/>
              <w:marBottom w:val="0"/>
              <w:divBdr>
                <w:top w:val="none" w:sz="0" w:space="0" w:color="auto"/>
                <w:left w:val="none" w:sz="0" w:space="0" w:color="auto"/>
                <w:bottom w:val="none" w:sz="0" w:space="0" w:color="auto"/>
                <w:right w:val="none" w:sz="0" w:space="0" w:color="auto"/>
              </w:divBdr>
              <w:divsChild>
                <w:div w:id="1760829421">
                  <w:marLeft w:val="0"/>
                  <w:marRight w:val="0"/>
                  <w:marTop w:val="0"/>
                  <w:marBottom w:val="0"/>
                  <w:divBdr>
                    <w:top w:val="single" w:sz="2" w:space="0" w:color="04AEAA"/>
                    <w:left w:val="single" w:sz="2" w:space="0" w:color="04AEAA"/>
                    <w:bottom w:val="single" w:sz="2" w:space="0" w:color="04AEAA"/>
                    <w:right w:val="single" w:sz="2" w:space="0" w:color="04AEAA"/>
                  </w:divBdr>
                  <w:divsChild>
                    <w:div w:id="821627370">
                      <w:marLeft w:val="0"/>
                      <w:marRight w:val="0"/>
                      <w:marTop w:val="0"/>
                      <w:marBottom w:val="0"/>
                      <w:divBdr>
                        <w:top w:val="none" w:sz="0" w:space="0" w:color="auto"/>
                        <w:left w:val="none" w:sz="0" w:space="0" w:color="auto"/>
                        <w:bottom w:val="none" w:sz="0" w:space="0" w:color="auto"/>
                        <w:right w:val="none" w:sz="0" w:space="0" w:color="auto"/>
                      </w:divBdr>
                      <w:divsChild>
                        <w:div w:id="269633379">
                          <w:marLeft w:val="0"/>
                          <w:marRight w:val="0"/>
                          <w:marTop w:val="0"/>
                          <w:marBottom w:val="0"/>
                          <w:divBdr>
                            <w:top w:val="none" w:sz="0" w:space="0" w:color="auto"/>
                            <w:left w:val="none" w:sz="0" w:space="0" w:color="auto"/>
                            <w:bottom w:val="none" w:sz="0" w:space="0" w:color="auto"/>
                            <w:right w:val="none" w:sz="0" w:space="0" w:color="auto"/>
                          </w:divBdr>
                          <w:divsChild>
                            <w:div w:id="134225108">
                              <w:marLeft w:val="0"/>
                              <w:marRight w:val="0"/>
                              <w:marTop w:val="0"/>
                              <w:marBottom w:val="0"/>
                              <w:divBdr>
                                <w:top w:val="none" w:sz="0" w:space="0" w:color="auto"/>
                                <w:left w:val="none" w:sz="0" w:space="0" w:color="auto"/>
                                <w:bottom w:val="none" w:sz="0" w:space="0" w:color="auto"/>
                                <w:right w:val="none" w:sz="0" w:space="0" w:color="auto"/>
                              </w:divBdr>
                              <w:divsChild>
                                <w:div w:id="252327480">
                                  <w:marLeft w:val="0"/>
                                  <w:marRight w:val="0"/>
                                  <w:marTop w:val="0"/>
                                  <w:marBottom w:val="0"/>
                                  <w:divBdr>
                                    <w:top w:val="none" w:sz="0" w:space="0" w:color="auto"/>
                                    <w:left w:val="none" w:sz="0" w:space="0" w:color="auto"/>
                                    <w:bottom w:val="none" w:sz="0" w:space="0" w:color="auto"/>
                                    <w:right w:val="none" w:sz="0" w:space="0" w:color="auto"/>
                                  </w:divBdr>
                                  <w:divsChild>
                                    <w:div w:id="108672431">
                                      <w:marLeft w:val="0"/>
                                      <w:marRight w:val="0"/>
                                      <w:marTop w:val="0"/>
                                      <w:marBottom w:val="0"/>
                                      <w:divBdr>
                                        <w:top w:val="none" w:sz="0" w:space="0" w:color="auto"/>
                                        <w:left w:val="none" w:sz="0" w:space="0" w:color="auto"/>
                                        <w:bottom w:val="none" w:sz="0" w:space="0" w:color="auto"/>
                                        <w:right w:val="none" w:sz="0" w:space="0" w:color="auto"/>
                                      </w:divBdr>
                                      <w:divsChild>
                                        <w:div w:id="17676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535536">
      <w:bodyDiv w:val="1"/>
      <w:marLeft w:val="0"/>
      <w:marRight w:val="0"/>
      <w:marTop w:val="0"/>
      <w:marBottom w:val="0"/>
      <w:divBdr>
        <w:top w:val="none" w:sz="0" w:space="0" w:color="auto"/>
        <w:left w:val="none" w:sz="0" w:space="0" w:color="auto"/>
        <w:bottom w:val="none" w:sz="0" w:space="0" w:color="auto"/>
        <w:right w:val="none" w:sz="0" w:space="0" w:color="auto"/>
      </w:divBdr>
      <w:divsChild>
        <w:div w:id="830367710">
          <w:marLeft w:val="1425"/>
          <w:marRight w:val="0"/>
          <w:marTop w:val="0"/>
          <w:marBottom w:val="0"/>
          <w:divBdr>
            <w:top w:val="none" w:sz="0" w:space="0" w:color="auto"/>
            <w:left w:val="none" w:sz="0" w:space="0" w:color="auto"/>
            <w:bottom w:val="none" w:sz="0" w:space="0" w:color="auto"/>
            <w:right w:val="none" w:sz="0" w:space="0" w:color="auto"/>
          </w:divBdr>
          <w:divsChild>
            <w:div w:id="516846748">
              <w:marLeft w:val="0"/>
              <w:marRight w:val="0"/>
              <w:marTop w:val="0"/>
              <w:marBottom w:val="0"/>
              <w:divBdr>
                <w:top w:val="none" w:sz="0" w:space="0" w:color="auto"/>
                <w:left w:val="none" w:sz="0" w:space="0" w:color="auto"/>
                <w:bottom w:val="none" w:sz="0" w:space="0" w:color="auto"/>
                <w:right w:val="none" w:sz="0" w:space="0" w:color="auto"/>
              </w:divBdr>
              <w:divsChild>
                <w:div w:id="1496333827">
                  <w:marLeft w:val="0"/>
                  <w:marRight w:val="0"/>
                  <w:marTop w:val="0"/>
                  <w:marBottom w:val="0"/>
                  <w:divBdr>
                    <w:top w:val="single" w:sz="2" w:space="0" w:color="04AEAA"/>
                    <w:left w:val="single" w:sz="2" w:space="0" w:color="04AEAA"/>
                    <w:bottom w:val="single" w:sz="2" w:space="0" w:color="04AEAA"/>
                    <w:right w:val="single" w:sz="2" w:space="0" w:color="04AEAA"/>
                  </w:divBdr>
                  <w:divsChild>
                    <w:div w:id="235214828">
                      <w:marLeft w:val="0"/>
                      <w:marRight w:val="0"/>
                      <w:marTop w:val="0"/>
                      <w:marBottom w:val="0"/>
                      <w:divBdr>
                        <w:top w:val="none" w:sz="0" w:space="0" w:color="auto"/>
                        <w:left w:val="none" w:sz="0" w:space="0" w:color="auto"/>
                        <w:bottom w:val="none" w:sz="0" w:space="0" w:color="auto"/>
                        <w:right w:val="none" w:sz="0" w:space="0" w:color="auto"/>
                      </w:divBdr>
                      <w:divsChild>
                        <w:div w:id="893850993">
                          <w:marLeft w:val="0"/>
                          <w:marRight w:val="0"/>
                          <w:marTop w:val="0"/>
                          <w:marBottom w:val="0"/>
                          <w:divBdr>
                            <w:top w:val="none" w:sz="0" w:space="0" w:color="auto"/>
                            <w:left w:val="none" w:sz="0" w:space="0" w:color="auto"/>
                            <w:bottom w:val="none" w:sz="0" w:space="0" w:color="auto"/>
                            <w:right w:val="none" w:sz="0" w:space="0" w:color="auto"/>
                          </w:divBdr>
                          <w:divsChild>
                            <w:div w:id="751124312">
                              <w:marLeft w:val="0"/>
                              <w:marRight w:val="0"/>
                              <w:marTop w:val="0"/>
                              <w:marBottom w:val="0"/>
                              <w:divBdr>
                                <w:top w:val="none" w:sz="0" w:space="0" w:color="auto"/>
                                <w:left w:val="none" w:sz="0" w:space="0" w:color="auto"/>
                                <w:bottom w:val="none" w:sz="0" w:space="0" w:color="auto"/>
                                <w:right w:val="none" w:sz="0" w:space="0" w:color="auto"/>
                              </w:divBdr>
                              <w:divsChild>
                                <w:div w:id="2011444906">
                                  <w:marLeft w:val="0"/>
                                  <w:marRight w:val="0"/>
                                  <w:marTop w:val="0"/>
                                  <w:marBottom w:val="0"/>
                                  <w:divBdr>
                                    <w:top w:val="none" w:sz="0" w:space="0" w:color="auto"/>
                                    <w:left w:val="none" w:sz="0" w:space="0" w:color="auto"/>
                                    <w:bottom w:val="none" w:sz="0" w:space="0" w:color="auto"/>
                                    <w:right w:val="none" w:sz="0" w:space="0" w:color="auto"/>
                                  </w:divBdr>
                                  <w:divsChild>
                                    <w:div w:id="912274989">
                                      <w:marLeft w:val="0"/>
                                      <w:marRight w:val="0"/>
                                      <w:marTop w:val="0"/>
                                      <w:marBottom w:val="0"/>
                                      <w:divBdr>
                                        <w:top w:val="none" w:sz="0" w:space="0" w:color="auto"/>
                                        <w:left w:val="none" w:sz="0" w:space="0" w:color="auto"/>
                                        <w:bottom w:val="none" w:sz="0" w:space="0" w:color="auto"/>
                                        <w:right w:val="none" w:sz="0" w:space="0" w:color="auto"/>
                                      </w:divBdr>
                                      <w:divsChild>
                                        <w:div w:id="10413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761864">
      <w:bodyDiv w:val="1"/>
      <w:marLeft w:val="0"/>
      <w:marRight w:val="0"/>
      <w:marTop w:val="0"/>
      <w:marBottom w:val="0"/>
      <w:divBdr>
        <w:top w:val="none" w:sz="0" w:space="0" w:color="auto"/>
        <w:left w:val="none" w:sz="0" w:space="0" w:color="auto"/>
        <w:bottom w:val="none" w:sz="0" w:space="0" w:color="auto"/>
        <w:right w:val="none" w:sz="0" w:space="0" w:color="auto"/>
      </w:divBdr>
      <w:divsChild>
        <w:div w:id="1443695471">
          <w:marLeft w:val="5175"/>
          <w:marRight w:val="0"/>
          <w:marTop w:val="0"/>
          <w:marBottom w:val="0"/>
          <w:divBdr>
            <w:top w:val="none" w:sz="0" w:space="0" w:color="auto"/>
            <w:left w:val="none" w:sz="0" w:space="0" w:color="auto"/>
            <w:bottom w:val="none" w:sz="0" w:space="0" w:color="auto"/>
            <w:right w:val="none" w:sz="0" w:space="0" w:color="auto"/>
          </w:divBdr>
        </w:div>
        <w:div w:id="925774197">
          <w:marLeft w:val="51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jor62@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0DBB7-7973-463D-A266-289C9D17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K BRUNELLO</dc:creator>
  <cp:lastModifiedBy>Ellen Trickler</cp:lastModifiedBy>
  <cp:revision>3</cp:revision>
  <cp:lastPrinted>2018-09-11T22:30:00Z</cp:lastPrinted>
  <dcterms:created xsi:type="dcterms:W3CDTF">2019-06-26T21:06:00Z</dcterms:created>
  <dcterms:modified xsi:type="dcterms:W3CDTF">2019-06-26T21:14:00Z</dcterms:modified>
</cp:coreProperties>
</file>